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7E" w:rsidRDefault="004F7B7E" w:rsidP="004F7B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4F7B7E" w:rsidRPr="00A363E3" w:rsidRDefault="004F7B7E" w:rsidP="004F7B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Тернопільський національний педагогічний уні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7E" w:rsidRDefault="004F7B7E" w:rsidP="004F7B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Володимира Гнатюка</w:t>
      </w:r>
    </w:p>
    <w:p w:rsidR="004F7B7E" w:rsidRDefault="004F7B7E" w:rsidP="004F7B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F7B7E" w:rsidRPr="00A363E3" w:rsidRDefault="004F7B7E" w:rsidP="004F7B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 xml:space="preserve">Кафедра інформатики </w:t>
      </w:r>
    </w:p>
    <w:p w:rsidR="004F7B7E" w:rsidRDefault="004F7B7E" w:rsidP="004F7B7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та методики її викладання</w:t>
      </w: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Pr="00A363E3" w:rsidRDefault="004F7B7E" w:rsidP="00BE5002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  <w:r w:rsidRPr="00A363E3">
        <w:rPr>
          <w:rFonts w:ascii="Times New Roman" w:hAnsi="Times New Roman" w:cs="Times New Roman"/>
          <w:sz w:val="72"/>
          <w:szCs w:val="72"/>
        </w:rPr>
        <w:t>«Ви</w:t>
      </w:r>
      <w:r w:rsidR="00BE5002">
        <w:rPr>
          <w:rFonts w:ascii="Times New Roman" w:hAnsi="Times New Roman" w:cs="Times New Roman"/>
          <w:sz w:val="72"/>
          <w:szCs w:val="72"/>
        </w:rPr>
        <w:t>далення вірусів без допомоги антивірусних програм</w:t>
      </w:r>
      <w:r w:rsidRPr="00A363E3">
        <w:rPr>
          <w:rFonts w:ascii="Times New Roman" w:hAnsi="Times New Roman" w:cs="Times New Roman"/>
          <w:sz w:val="72"/>
          <w:szCs w:val="72"/>
        </w:rPr>
        <w:t>»</w:t>
      </w: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ind w:firstLine="6804"/>
        <w:rPr>
          <w:rFonts w:ascii="Times New Roman" w:hAnsi="Times New Roman" w:cs="Times New Roman"/>
          <w:sz w:val="28"/>
          <w:szCs w:val="28"/>
        </w:rPr>
      </w:pPr>
    </w:p>
    <w:p w:rsidR="004F7B7E" w:rsidRPr="00A363E3" w:rsidRDefault="004F7B7E" w:rsidP="004F7B7E">
      <w:pPr>
        <w:pStyle w:val="a8"/>
        <w:ind w:firstLine="6946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Виконала</w:t>
      </w:r>
    </w:p>
    <w:p w:rsidR="004F7B7E" w:rsidRDefault="004F7B7E" w:rsidP="004F7B7E">
      <w:pPr>
        <w:pStyle w:val="a8"/>
        <w:ind w:firstLine="6946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 xml:space="preserve">Студентка 1-го курсу </w:t>
      </w:r>
    </w:p>
    <w:p w:rsidR="004F7B7E" w:rsidRDefault="004F7B7E" w:rsidP="004F7B7E">
      <w:pPr>
        <w:pStyle w:val="a8"/>
        <w:ind w:firstLine="69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4F7B7E" w:rsidRDefault="004F7B7E" w:rsidP="004F7B7E">
      <w:pPr>
        <w:pStyle w:val="a8"/>
        <w:ind w:firstLine="6946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4F7B7E" w:rsidRPr="004F7EAE" w:rsidRDefault="004F7B7E" w:rsidP="004F7B7E">
      <w:pPr>
        <w:pStyle w:val="a8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  В. І.</w:t>
      </w: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7B7E" w:rsidRDefault="004F7B7E" w:rsidP="004F7B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63E3" w:rsidRDefault="004F7B7E" w:rsidP="00586C5F">
      <w:pPr>
        <w:pStyle w:val="11"/>
        <w:jc w:val="center"/>
      </w:pPr>
      <w:r w:rsidRPr="00A363E3">
        <w:t>Тернопіль – 201</w:t>
      </w:r>
      <w:r w:rsidRPr="00A363E3">
        <w:rPr>
          <w:lang w:val="ru-RU"/>
        </w:rPr>
        <w:t>4</w:t>
      </w:r>
    </w:p>
    <w:p w:rsidR="00710E33" w:rsidRPr="009D4DD7" w:rsidRDefault="002B00FD" w:rsidP="009D4DD7">
      <w:pPr>
        <w:pStyle w:val="11"/>
      </w:pPr>
      <w:r w:rsidRPr="009D4DD7">
        <w:lastRenderedPageBreak/>
        <w:t>Зміст</w:t>
      </w:r>
    </w:p>
    <w:p w:rsidR="00120D3C" w:rsidRPr="00120D3C" w:rsidRDefault="00710E33">
      <w:pPr>
        <w:pStyle w:val="15"/>
        <w:tabs>
          <w:tab w:val="right" w:leader="dot" w:pos="10195"/>
        </w:tabs>
        <w:rPr>
          <w:rFonts w:eastAsiaTheme="minorEastAsia"/>
          <w:noProof/>
          <w:sz w:val="32"/>
          <w:szCs w:val="32"/>
          <w:lang w:eastAsia="uk-UA"/>
        </w:rPr>
      </w:pPr>
      <w:r>
        <w:fldChar w:fldCharType="begin"/>
      </w:r>
      <w:r>
        <w:instrText xml:space="preserve"> TOC \h \z \t "Крицька2;1" </w:instrText>
      </w:r>
      <w:r>
        <w:fldChar w:fldCharType="separate"/>
      </w:r>
      <w:hyperlink w:anchor="_Toc379489103" w:history="1">
        <w:r w:rsidR="00120D3C" w:rsidRPr="00120D3C">
          <w:rPr>
            <w:rStyle w:val="a4"/>
            <w:noProof/>
            <w:sz w:val="32"/>
            <w:szCs w:val="32"/>
          </w:rPr>
          <w:t>Вступ</w:t>
        </w:r>
        <w:r w:rsidR="00120D3C" w:rsidRPr="00120D3C">
          <w:rPr>
            <w:noProof/>
            <w:webHidden/>
            <w:sz w:val="32"/>
            <w:szCs w:val="32"/>
          </w:rPr>
          <w:tab/>
        </w:r>
        <w:r w:rsidR="00120D3C" w:rsidRPr="00120D3C">
          <w:rPr>
            <w:noProof/>
            <w:webHidden/>
            <w:sz w:val="32"/>
            <w:szCs w:val="32"/>
          </w:rPr>
          <w:fldChar w:fldCharType="begin"/>
        </w:r>
        <w:r w:rsidR="00120D3C" w:rsidRPr="00120D3C">
          <w:rPr>
            <w:noProof/>
            <w:webHidden/>
            <w:sz w:val="32"/>
            <w:szCs w:val="32"/>
          </w:rPr>
          <w:instrText xml:space="preserve"> PAGEREF _Toc379489103 \h </w:instrText>
        </w:r>
        <w:r w:rsidR="00120D3C" w:rsidRPr="00120D3C">
          <w:rPr>
            <w:noProof/>
            <w:webHidden/>
            <w:sz w:val="32"/>
            <w:szCs w:val="32"/>
          </w:rPr>
        </w:r>
        <w:r w:rsidR="00120D3C" w:rsidRPr="00120D3C">
          <w:rPr>
            <w:noProof/>
            <w:webHidden/>
            <w:sz w:val="32"/>
            <w:szCs w:val="32"/>
          </w:rPr>
          <w:fldChar w:fldCharType="separate"/>
        </w:r>
        <w:r w:rsidR="00120D3C" w:rsidRPr="00120D3C">
          <w:rPr>
            <w:noProof/>
            <w:webHidden/>
            <w:sz w:val="32"/>
            <w:szCs w:val="32"/>
          </w:rPr>
          <w:t>3</w:t>
        </w:r>
        <w:r w:rsidR="00120D3C" w:rsidRPr="00120D3C">
          <w:rPr>
            <w:noProof/>
            <w:webHidden/>
            <w:sz w:val="32"/>
            <w:szCs w:val="32"/>
          </w:rPr>
          <w:fldChar w:fldCharType="end"/>
        </w:r>
      </w:hyperlink>
    </w:p>
    <w:p w:rsidR="00120D3C" w:rsidRPr="00120D3C" w:rsidRDefault="00120D3C">
      <w:pPr>
        <w:pStyle w:val="15"/>
        <w:tabs>
          <w:tab w:val="right" w:leader="dot" w:pos="10195"/>
        </w:tabs>
        <w:rPr>
          <w:rFonts w:eastAsiaTheme="minorEastAsia"/>
          <w:noProof/>
          <w:sz w:val="32"/>
          <w:szCs w:val="32"/>
          <w:lang w:eastAsia="uk-UA"/>
        </w:rPr>
      </w:pPr>
      <w:hyperlink w:anchor="_Toc379489104" w:history="1">
        <w:r w:rsidRPr="00120D3C">
          <w:rPr>
            <w:rStyle w:val="a4"/>
            <w:noProof/>
            <w:sz w:val="32"/>
            <w:szCs w:val="32"/>
          </w:rPr>
          <w:t>Розділ 1. Загальне поняття про віруси</w:t>
        </w:r>
        <w:r w:rsidRPr="00120D3C">
          <w:rPr>
            <w:noProof/>
            <w:webHidden/>
            <w:sz w:val="32"/>
            <w:szCs w:val="32"/>
          </w:rPr>
          <w:tab/>
        </w:r>
        <w:r w:rsidRPr="00120D3C">
          <w:rPr>
            <w:noProof/>
            <w:webHidden/>
            <w:sz w:val="32"/>
            <w:szCs w:val="32"/>
          </w:rPr>
          <w:fldChar w:fldCharType="begin"/>
        </w:r>
        <w:r w:rsidRPr="00120D3C">
          <w:rPr>
            <w:noProof/>
            <w:webHidden/>
            <w:sz w:val="32"/>
            <w:szCs w:val="32"/>
          </w:rPr>
          <w:instrText xml:space="preserve"> PAGEREF _Toc379489104 \h </w:instrText>
        </w:r>
        <w:r w:rsidRPr="00120D3C">
          <w:rPr>
            <w:noProof/>
            <w:webHidden/>
            <w:sz w:val="32"/>
            <w:szCs w:val="32"/>
          </w:rPr>
        </w:r>
        <w:r w:rsidRPr="00120D3C">
          <w:rPr>
            <w:noProof/>
            <w:webHidden/>
            <w:sz w:val="32"/>
            <w:szCs w:val="32"/>
          </w:rPr>
          <w:fldChar w:fldCharType="separate"/>
        </w:r>
        <w:r w:rsidRPr="00120D3C">
          <w:rPr>
            <w:noProof/>
            <w:webHidden/>
            <w:sz w:val="32"/>
            <w:szCs w:val="32"/>
          </w:rPr>
          <w:t>4</w:t>
        </w:r>
        <w:r w:rsidRPr="00120D3C">
          <w:rPr>
            <w:noProof/>
            <w:webHidden/>
            <w:sz w:val="32"/>
            <w:szCs w:val="32"/>
          </w:rPr>
          <w:fldChar w:fldCharType="end"/>
        </w:r>
      </w:hyperlink>
    </w:p>
    <w:p w:rsidR="00120D3C" w:rsidRPr="00120D3C" w:rsidRDefault="00120D3C">
      <w:pPr>
        <w:pStyle w:val="15"/>
        <w:tabs>
          <w:tab w:val="right" w:leader="dot" w:pos="10195"/>
        </w:tabs>
        <w:rPr>
          <w:rFonts w:eastAsiaTheme="minorEastAsia"/>
          <w:noProof/>
          <w:sz w:val="32"/>
          <w:szCs w:val="32"/>
          <w:lang w:eastAsia="uk-UA"/>
        </w:rPr>
      </w:pPr>
      <w:hyperlink w:anchor="_Toc379489105" w:history="1">
        <w:r w:rsidRPr="00120D3C">
          <w:rPr>
            <w:rStyle w:val="a4"/>
            <w:noProof/>
            <w:sz w:val="32"/>
            <w:szCs w:val="32"/>
            <w:lang w:val="ru-RU"/>
          </w:rPr>
          <w:t xml:space="preserve">Розділ 2. </w:t>
        </w:r>
        <w:r w:rsidRPr="00120D3C">
          <w:rPr>
            <w:rStyle w:val="a4"/>
            <w:noProof/>
            <w:sz w:val="32"/>
            <w:szCs w:val="32"/>
            <w:lang w:eastAsia="uk-UA"/>
          </w:rPr>
          <w:t>Ознаки появи вірусів</w:t>
        </w:r>
        <w:r w:rsidRPr="00120D3C">
          <w:rPr>
            <w:noProof/>
            <w:webHidden/>
            <w:sz w:val="32"/>
            <w:szCs w:val="32"/>
          </w:rPr>
          <w:tab/>
        </w:r>
        <w:r w:rsidRPr="00120D3C">
          <w:rPr>
            <w:noProof/>
            <w:webHidden/>
            <w:sz w:val="32"/>
            <w:szCs w:val="32"/>
          </w:rPr>
          <w:fldChar w:fldCharType="begin"/>
        </w:r>
        <w:r w:rsidRPr="00120D3C">
          <w:rPr>
            <w:noProof/>
            <w:webHidden/>
            <w:sz w:val="32"/>
            <w:szCs w:val="32"/>
          </w:rPr>
          <w:instrText xml:space="preserve"> PAGEREF _Toc379489105 \h </w:instrText>
        </w:r>
        <w:r w:rsidRPr="00120D3C">
          <w:rPr>
            <w:noProof/>
            <w:webHidden/>
            <w:sz w:val="32"/>
            <w:szCs w:val="32"/>
          </w:rPr>
        </w:r>
        <w:r w:rsidRPr="00120D3C">
          <w:rPr>
            <w:noProof/>
            <w:webHidden/>
            <w:sz w:val="32"/>
            <w:szCs w:val="32"/>
          </w:rPr>
          <w:fldChar w:fldCharType="separate"/>
        </w:r>
        <w:r w:rsidRPr="00120D3C">
          <w:rPr>
            <w:noProof/>
            <w:webHidden/>
            <w:sz w:val="32"/>
            <w:szCs w:val="32"/>
          </w:rPr>
          <w:t>5</w:t>
        </w:r>
        <w:r w:rsidRPr="00120D3C">
          <w:rPr>
            <w:noProof/>
            <w:webHidden/>
            <w:sz w:val="32"/>
            <w:szCs w:val="32"/>
          </w:rPr>
          <w:fldChar w:fldCharType="end"/>
        </w:r>
      </w:hyperlink>
    </w:p>
    <w:p w:rsidR="00120D3C" w:rsidRPr="00120D3C" w:rsidRDefault="00120D3C">
      <w:pPr>
        <w:pStyle w:val="15"/>
        <w:tabs>
          <w:tab w:val="right" w:leader="dot" w:pos="10195"/>
        </w:tabs>
        <w:rPr>
          <w:rFonts w:eastAsiaTheme="minorEastAsia"/>
          <w:noProof/>
          <w:sz w:val="32"/>
          <w:szCs w:val="32"/>
          <w:lang w:eastAsia="uk-UA"/>
        </w:rPr>
      </w:pPr>
      <w:hyperlink w:anchor="_Toc379489106" w:history="1">
        <w:r w:rsidRPr="00120D3C">
          <w:rPr>
            <w:rStyle w:val="a4"/>
            <w:noProof/>
            <w:sz w:val="32"/>
            <w:szCs w:val="32"/>
          </w:rPr>
          <w:t>Розділ 3. Метод видалення вірусу</w:t>
        </w:r>
        <w:r w:rsidRPr="00120D3C">
          <w:rPr>
            <w:noProof/>
            <w:webHidden/>
            <w:sz w:val="32"/>
            <w:szCs w:val="32"/>
          </w:rPr>
          <w:tab/>
        </w:r>
        <w:r w:rsidRPr="00120D3C">
          <w:rPr>
            <w:noProof/>
            <w:webHidden/>
            <w:sz w:val="32"/>
            <w:szCs w:val="32"/>
          </w:rPr>
          <w:fldChar w:fldCharType="begin"/>
        </w:r>
        <w:r w:rsidRPr="00120D3C">
          <w:rPr>
            <w:noProof/>
            <w:webHidden/>
            <w:sz w:val="32"/>
            <w:szCs w:val="32"/>
          </w:rPr>
          <w:instrText xml:space="preserve"> PAGEREF _Toc379489106 \h </w:instrText>
        </w:r>
        <w:r w:rsidRPr="00120D3C">
          <w:rPr>
            <w:noProof/>
            <w:webHidden/>
            <w:sz w:val="32"/>
            <w:szCs w:val="32"/>
          </w:rPr>
        </w:r>
        <w:r w:rsidRPr="00120D3C">
          <w:rPr>
            <w:noProof/>
            <w:webHidden/>
            <w:sz w:val="32"/>
            <w:szCs w:val="32"/>
          </w:rPr>
          <w:fldChar w:fldCharType="separate"/>
        </w:r>
        <w:r w:rsidRPr="00120D3C">
          <w:rPr>
            <w:noProof/>
            <w:webHidden/>
            <w:sz w:val="32"/>
            <w:szCs w:val="32"/>
          </w:rPr>
          <w:t>6</w:t>
        </w:r>
        <w:r w:rsidRPr="00120D3C">
          <w:rPr>
            <w:noProof/>
            <w:webHidden/>
            <w:sz w:val="32"/>
            <w:szCs w:val="32"/>
          </w:rPr>
          <w:fldChar w:fldCharType="end"/>
        </w:r>
      </w:hyperlink>
    </w:p>
    <w:p w:rsidR="00120D3C" w:rsidRPr="00120D3C" w:rsidRDefault="00120D3C">
      <w:pPr>
        <w:pStyle w:val="15"/>
        <w:tabs>
          <w:tab w:val="right" w:leader="dot" w:pos="10195"/>
        </w:tabs>
        <w:rPr>
          <w:rFonts w:eastAsiaTheme="minorEastAsia"/>
          <w:noProof/>
          <w:sz w:val="32"/>
          <w:szCs w:val="32"/>
          <w:lang w:eastAsia="uk-UA"/>
        </w:rPr>
      </w:pPr>
      <w:hyperlink w:anchor="_Toc379489107" w:history="1">
        <w:r w:rsidRPr="00120D3C">
          <w:rPr>
            <w:rStyle w:val="a4"/>
            <w:noProof/>
            <w:sz w:val="32"/>
            <w:szCs w:val="32"/>
          </w:rPr>
          <w:t>Розділ 4. Практична частина</w:t>
        </w:r>
        <w:r w:rsidRPr="00120D3C">
          <w:rPr>
            <w:noProof/>
            <w:webHidden/>
            <w:sz w:val="32"/>
            <w:szCs w:val="32"/>
          </w:rPr>
          <w:tab/>
        </w:r>
        <w:r w:rsidRPr="00120D3C">
          <w:rPr>
            <w:noProof/>
            <w:webHidden/>
            <w:sz w:val="32"/>
            <w:szCs w:val="32"/>
          </w:rPr>
          <w:fldChar w:fldCharType="begin"/>
        </w:r>
        <w:r w:rsidRPr="00120D3C">
          <w:rPr>
            <w:noProof/>
            <w:webHidden/>
            <w:sz w:val="32"/>
            <w:szCs w:val="32"/>
          </w:rPr>
          <w:instrText xml:space="preserve"> PAGEREF _Toc379489107 \h </w:instrText>
        </w:r>
        <w:r w:rsidRPr="00120D3C">
          <w:rPr>
            <w:noProof/>
            <w:webHidden/>
            <w:sz w:val="32"/>
            <w:szCs w:val="32"/>
          </w:rPr>
        </w:r>
        <w:r w:rsidRPr="00120D3C">
          <w:rPr>
            <w:noProof/>
            <w:webHidden/>
            <w:sz w:val="32"/>
            <w:szCs w:val="32"/>
          </w:rPr>
          <w:fldChar w:fldCharType="separate"/>
        </w:r>
        <w:r w:rsidRPr="00120D3C">
          <w:rPr>
            <w:noProof/>
            <w:webHidden/>
            <w:sz w:val="32"/>
            <w:szCs w:val="32"/>
          </w:rPr>
          <w:t>7</w:t>
        </w:r>
        <w:r w:rsidRPr="00120D3C">
          <w:rPr>
            <w:noProof/>
            <w:webHidden/>
            <w:sz w:val="32"/>
            <w:szCs w:val="32"/>
          </w:rPr>
          <w:fldChar w:fldCharType="end"/>
        </w:r>
      </w:hyperlink>
    </w:p>
    <w:p w:rsidR="00120D3C" w:rsidRPr="00120D3C" w:rsidRDefault="00120D3C">
      <w:pPr>
        <w:pStyle w:val="15"/>
        <w:tabs>
          <w:tab w:val="right" w:leader="dot" w:pos="10195"/>
        </w:tabs>
        <w:rPr>
          <w:rFonts w:eastAsiaTheme="minorEastAsia"/>
          <w:noProof/>
          <w:sz w:val="32"/>
          <w:szCs w:val="32"/>
          <w:lang w:eastAsia="uk-UA"/>
        </w:rPr>
      </w:pPr>
      <w:hyperlink w:anchor="_Toc379489108" w:history="1">
        <w:r w:rsidRPr="00120D3C">
          <w:rPr>
            <w:rStyle w:val="a4"/>
            <w:noProof/>
            <w:sz w:val="32"/>
            <w:szCs w:val="32"/>
          </w:rPr>
          <w:t>Висновок</w:t>
        </w:r>
        <w:r w:rsidRPr="00120D3C">
          <w:rPr>
            <w:noProof/>
            <w:webHidden/>
            <w:sz w:val="32"/>
            <w:szCs w:val="32"/>
          </w:rPr>
          <w:tab/>
        </w:r>
        <w:r w:rsidRPr="00120D3C">
          <w:rPr>
            <w:noProof/>
            <w:webHidden/>
            <w:sz w:val="32"/>
            <w:szCs w:val="32"/>
          </w:rPr>
          <w:fldChar w:fldCharType="begin"/>
        </w:r>
        <w:r w:rsidRPr="00120D3C">
          <w:rPr>
            <w:noProof/>
            <w:webHidden/>
            <w:sz w:val="32"/>
            <w:szCs w:val="32"/>
          </w:rPr>
          <w:instrText xml:space="preserve"> PAGEREF _Toc379489108 \h </w:instrText>
        </w:r>
        <w:r w:rsidRPr="00120D3C">
          <w:rPr>
            <w:noProof/>
            <w:webHidden/>
            <w:sz w:val="32"/>
            <w:szCs w:val="32"/>
          </w:rPr>
        </w:r>
        <w:r w:rsidRPr="00120D3C">
          <w:rPr>
            <w:noProof/>
            <w:webHidden/>
            <w:sz w:val="32"/>
            <w:szCs w:val="32"/>
          </w:rPr>
          <w:fldChar w:fldCharType="separate"/>
        </w:r>
        <w:r w:rsidRPr="00120D3C">
          <w:rPr>
            <w:noProof/>
            <w:webHidden/>
            <w:sz w:val="32"/>
            <w:szCs w:val="32"/>
          </w:rPr>
          <w:t>8</w:t>
        </w:r>
        <w:r w:rsidRPr="00120D3C">
          <w:rPr>
            <w:noProof/>
            <w:webHidden/>
            <w:sz w:val="32"/>
            <w:szCs w:val="32"/>
          </w:rPr>
          <w:fldChar w:fldCharType="end"/>
        </w:r>
      </w:hyperlink>
    </w:p>
    <w:p w:rsidR="00120D3C" w:rsidRDefault="00120D3C">
      <w:pPr>
        <w:pStyle w:val="15"/>
        <w:tabs>
          <w:tab w:val="right" w:leader="dot" w:pos="10195"/>
        </w:tabs>
        <w:rPr>
          <w:rFonts w:eastAsiaTheme="minorEastAsia"/>
          <w:noProof/>
          <w:lang w:eastAsia="uk-UA"/>
        </w:rPr>
      </w:pPr>
      <w:hyperlink w:anchor="_Toc379489109" w:history="1">
        <w:r w:rsidRPr="00120D3C">
          <w:rPr>
            <w:rStyle w:val="a4"/>
            <w:noProof/>
            <w:sz w:val="32"/>
            <w:szCs w:val="32"/>
          </w:rPr>
          <w:t>Список використаних джерел:</w:t>
        </w:r>
        <w:r w:rsidRPr="00120D3C">
          <w:rPr>
            <w:noProof/>
            <w:webHidden/>
            <w:sz w:val="32"/>
            <w:szCs w:val="32"/>
          </w:rPr>
          <w:tab/>
        </w:r>
        <w:r w:rsidRPr="00120D3C">
          <w:rPr>
            <w:noProof/>
            <w:webHidden/>
            <w:sz w:val="32"/>
            <w:szCs w:val="32"/>
          </w:rPr>
          <w:fldChar w:fldCharType="begin"/>
        </w:r>
        <w:r w:rsidRPr="00120D3C">
          <w:rPr>
            <w:noProof/>
            <w:webHidden/>
            <w:sz w:val="32"/>
            <w:szCs w:val="32"/>
          </w:rPr>
          <w:instrText xml:space="preserve"> PAGEREF _Toc379489109 \h </w:instrText>
        </w:r>
        <w:r w:rsidRPr="00120D3C">
          <w:rPr>
            <w:noProof/>
            <w:webHidden/>
            <w:sz w:val="32"/>
            <w:szCs w:val="32"/>
          </w:rPr>
        </w:r>
        <w:r w:rsidRPr="00120D3C">
          <w:rPr>
            <w:noProof/>
            <w:webHidden/>
            <w:sz w:val="32"/>
            <w:szCs w:val="32"/>
          </w:rPr>
          <w:fldChar w:fldCharType="separate"/>
        </w:r>
        <w:r w:rsidRPr="00120D3C">
          <w:rPr>
            <w:noProof/>
            <w:webHidden/>
            <w:sz w:val="32"/>
            <w:szCs w:val="32"/>
          </w:rPr>
          <w:t>9</w:t>
        </w:r>
        <w:r w:rsidRPr="00120D3C">
          <w:rPr>
            <w:noProof/>
            <w:webHidden/>
            <w:sz w:val="32"/>
            <w:szCs w:val="32"/>
          </w:rPr>
          <w:fldChar w:fldCharType="end"/>
        </w:r>
      </w:hyperlink>
    </w:p>
    <w:p w:rsidR="002B00FD" w:rsidRDefault="00710E33" w:rsidP="009D4DD7">
      <w:pPr>
        <w:pStyle w:val="11"/>
        <w:rPr>
          <w:szCs w:val="40"/>
        </w:rPr>
      </w:pPr>
      <w:r>
        <w:fldChar w:fldCharType="end"/>
      </w:r>
      <w:r w:rsidR="002B00FD">
        <w:br w:type="page"/>
      </w:r>
    </w:p>
    <w:p w:rsidR="002B00FD" w:rsidRPr="009D4DD7" w:rsidRDefault="002B00FD" w:rsidP="009D4DD7">
      <w:pPr>
        <w:pStyle w:val="21"/>
      </w:pPr>
      <w:bookmarkStart w:id="0" w:name="_Toc379489103"/>
      <w:bookmarkStart w:id="1" w:name="_GoBack"/>
      <w:bookmarkEnd w:id="1"/>
      <w:r w:rsidRPr="009D4DD7">
        <w:lastRenderedPageBreak/>
        <w:t>Вступ</w:t>
      </w:r>
      <w:bookmarkEnd w:id="0"/>
    </w:p>
    <w:p w:rsidR="002B00FD" w:rsidRPr="009D4DD7" w:rsidRDefault="002B00FD" w:rsidP="00EF2DAC">
      <w:pPr>
        <w:pStyle w:val="11"/>
      </w:pPr>
      <w:r w:rsidRPr="009D4DD7">
        <w:t xml:space="preserve">Комп'ютерні </w:t>
      </w:r>
      <w:r w:rsidR="00EF2DAC">
        <w:rPr>
          <w:color w:val="auto"/>
        </w:rPr>
        <w:t>віруси</w:t>
      </w:r>
      <w:r w:rsidR="009E6172">
        <w:rPr>
          <w:color w:val="auto"/>
        </w:rPr>
        <w:t xml:space="preserve">. </w:t>
      </w:r>
      <w:r w:rsidRPr="009D4DD7">
        <w:t xml:space="preserve">Що це таке і як з цим боротися? На цю тему написано десятки книг і сотні статей, боротьбою з комп'ютерними вірусами </w:t>
      </w:r>
      <w:hyperlink r:id="rId9" w:tooltip="Професія" w:history="1">
        <w:r w:rsidRPr="009D4DD7">
          <w:rPr>
            <w:rStyle w:val="a4"/>
            <w:color w:val="auto"/>
            <w:sz w:val="32"/>
            <w:u w:val="none"/>
          </w:rPr>
          <w:t>професійно</w:t>
        </w:r>
      </w:hyperlink>
      <w:r w:rsidRPr="009D4DD7">
        <w:t xml:space="preserve"> займаються сотні (або тисячі) фахівців в десятках (а може бути, сотнях) компаній. Здавалося б, тема ця не настільки складна і актуальна, щоб бути об'єктом такої пильної уваги. Однак це не так. Комп'ютерні </w:t>
      </w:r>
      <w:r w:rsidR="00EF2DAC">
        <w:t>віруси</w:t>
      </w:r>
      <w:hyperlink r:id="rId10" w:tooltip="Віруси" w:history="1"/>
      <w:r w:rsidRPr="009D4DD7">
        <w:t xml:space="preserve"> були і залишаються однією з найбільш поширених причин втрати інформації. Відомі випадки, коли віруси блокували роботу організацій і підприємств. Більше </w:t>
      </w:r>
      <w:hyperlink r:id="rId11" w:tooltip="Того" w:history="1">
        <w:r w:rsidRPr="009D4DD7">
          <w:rPr>
            <w:rStyle w:val="a4"/>
            <w:color w:val="auto"/>
            <w:u w:val="none"/>
          </w:rPr>
          <w:t>того</w:t>
        </w:r>
      </w:hyperlink>
      <w:r w:rsidRPr="009D4DD7">
        <w:t xml:space="preserve">, кілька років тому був зафіксований </w:t>
      </w:r>
      <w:hyperlink r:id="rId12" w:tooltip="Випадок" w:history="1">
        <w:r w:rsidRPr="009D4DD7">
          <w:rPr>
            <w:rStyle w:val="a4"/>
            <w:color w:val="auto"/>
            <w:u w:val="none"/>
          </w:rPr>
          <w:t>випадок</w:t>
        </w:r>
      </w:hyperlink>
      <w:r w:rsidRPr="009D4DD7">
        <w:t xml:space="preserve">, коли комп'ютерний вірус став причиною загибелі людини - в одному з госпіталів </w:t>
      </w:r>
      <w:hyperlink r:id="rId13" w:tooltip="Нідерланди" w:history="1">
        <w:r w:rsidRPr="009D4DD7">
          <w:rPr>
            <w:rStyle w:val="a4"/>
            <w:color w:val="auto"/>
            <w:sz w:val="32"/>
            <w:u w:val="none"/>
          </w:rPr>
          <w:t>Нідерландів</w:t>
        </w:r>
      </w:hyperlink>
      <w:r w:rsidRPr="009D4DD7">
        <w:t xml:space="preserve"> пацієнт отримав летальну дозу морфію з тієї причини, що комп'ютер був заражений вірусом і видавав невірну інформацію. </w:t>
      </w:r>
    </w:p>
    <w:p w:rsidR="002B00FD" w:rsidRPr="002B00FD" w:rsidRDefault="002B00FD" w:rsidP="00EF2DAC">
      <w:pPr>
        <w:pStyle w:val="11"/>
      </w:pPr>
      <w:r w:rsidRPr="002B00FD">
        <w:t xml:space="preserve">Незважаючи на величезні зусилля конкуруючих між собою антивірусних фірм, </w:t>
      </w:r>
      <w:hyperlink r:id="rId14" w:tooltip="Збитки" w:history="1">
        <w:r w:rsidRPr="009D4DD7">
          <w:rPr>
            <w:rStyle w:val="a4"/>
            <w:color w:val="auto"/>
            <w:u w:val="none"/>
          </w:rPr>
          <w:t>збитки</w:t>
        </w:r>
      </w:hyperlink>
      <w:r w:rsidRPr="002B00FD">
        <w:t>, принесені комп'ютерними вірусами, не падають і досягають</w:t>
      </w:r>
      <w:r w:rsidR="00EF2DAC">
        <w:t xml:space="preserve"> астрономічних</w:t>
      </w:r>
      <w:r w:rsidRPr="002B00FD">
        <w:t xml:space="preserve"> </w:t>
      </w:r>
      <w:hyperlink r:id="rId15" w:tooltip="Астрономія 2" w:history="1"/>
      <w:r w:rsidRPr="002B00FD">
        <w:t xml:space="preserve"> величин в сотні </w:t>
      </w:r>
      <w:r w:rsidR="00EF2DAC">
        <w:t>мільйонів</w:t>
      </w:r>
      <w:r w:rsidRPr="002B00FD">
        <w:t xml:space="preserve"> доларів щорічно. Ці оцінки явно занижені, оскільки відомо стає лише частину подібних інцидентів. </w:t>
      </w:r>
    </w:p>
    <w:p w:rsidR="002B00FD" w:rsidRPr="002B00FD" w:rsidRDefault="002B00FD" w:rsidP="00EF2DAC">
      <w:pPr>
        <w:pStyle w:val="11"/>
      </w:pPr>
      <w:r w:rsidRPr="002B00FD">
        <w:t>При цьому слід</w:t>
      </w:r>
      <w:r w:rsidR="00EF2DAC">
        <w:t xml:space="preserve"> мати</w:t>
      </w:r>
      <w:r w:rsidRPr="002B00FD">
        <w:t xml:space="preserve"> на увазі, що </w:t>
      </w:r>
      <w:r w:rsidR="00EF2DAC">
        <w:t>антивірусні програми</w:t>
      </w:r>
      <w:r w:rsidRPr="002B00FD">
        <w:t xml:space="preserve"> і "залізо" не дають повної гарантії захисту від вірусів. Приблизно так само погано йдуть справи на іншій стороні тандему "людина-комп'ютер".</w:t>
      </w:r>
      <w:r w:rsidRPr="00EF2DAC">
        <w:rPr>
          <w:sz w:val="24"/>
        </w:rPr>
        <w:t xml:space="preserve"> </w:t>
      </w:r>
      <w:r w:rsidR="00EF2DAC">
        <w:t>Як</w:t>
      </w:r>
      <w:r w:rsidRPr="002B00FD">
        <w:t xml:space="preserve"> користувачі, так і професіонали-програмісти часто не мають навіть навичок "самооборони", а їхні уявлення про вірус часом є настільки поверхневими, що краще б їх (подань) і не було. </w:t>
      </w:r>
    </w:p>
    <w:p w:rsidR="002B00FD" w:rsidRPr="002B00FD" w:rsidRDefault="002B00FD" w:rsidP="00EF2DAC">
      <w:pPr>
        <w:pStyle w:val="11"/>
      </w:pPr>
      <w:r w:rsidRPr="002B00FD">
        <w:t xml:space="preserve">Трохи краще йдуть справи у </w:t>
      </w:r>
      <w:r w:rsidR="00EF2DAC">
        <w:t>країнах</w:t>
      </w:r>
      <w:r w:rsidRPr="002B00FD">
        <w:t xml:space="preserve">, де і літератури побільше (видається аж три щомісячні журналу, присвячених вірусам і захист від них), і вірусів менше (оскільки "ліві" китайські </w:t>
      </w:r>
      <w:r w:rsidR="00EF2DAC">
        <w:t xml:space="preserve">ком пакт-диски </w:t>
      </w:r>
      <w:r w:rsidRPr="002B00FD">
        <w:t xml:space="preserve">особливо на </w:t>
      </w:r>
      <w:r w:rsidR="00EF2DAC">
        <w:t>ринок</w:t>
      </w:r>
      <w:r w:rsidRPr="002B00FD">
        <w:t xml:space="preserve"> не надходять), і антивірусні компанії ведуть себе активніше (проводячи, наприклад, спеціальні конференції та семінари для фахівців і користувачів). </w:t>
      </w:r>
    </w:p>
    <w:p w:rsidR="002B00FD" w:rsidRPr="002B00FD" w:rsidRDefault="002B00FD" w:rsidP="00EF2DAC">
      <w:pPr>
        <w:pStyle w:val="11"/>
      </w:pPr>
      <w:r w:rsidRPr="002B00FD">
        <w:t xml:space="preserve">У нас же, на жаль, все це не зовсім так. І одним з найменш "опрацьованих" пунктів є </w:t>
      </w:r>
      <w:r w:rsidR="00EF2DAC">
        <w:t>література</w:t>
      </w:r>
      <w:r w:rsidRPr="002B00FD">
        <w:t xml:space="preserve">, присвячена проблемам боротьби з вірусами. На сьогоднішній день що є в продажу друкована продукція антивірусного штибу або давно застаріла, або написана непрофесіоналами, або авторами типу </w:t>
      </w:r>
      <w:proofErr w:type="spellStart"/>
      <w:r w:rsidRPr="002B00FD">
        <w:t>Хижняка</w:t>
      </w:r>
      <w:proofErr w:type="spellEnd"/>
      <w:r w:rsidRPr="002B00FD">
        <w:t xml:space="preserve">, що набагато гірше. </w:t>
      </w:r>
    </w:p>
    <w:p w:rsidR="002B00FD" w:rsidRPr="002B00FD" w:rsidRDefault="002B00FD" w:rsidP="00EF2DAC">
      <w:pPr>
        <w:pStyle w:val="11"/>
      </w:pPr>
      <w:r w:rsidRPr="002B00FD">
        <w:t xml:space="preserve">Досить неприємним моментом є й випереджальна </w:t>
      </w:r>
      <w:r w:rsidR="00EF2DAC">
        <w:t>робота</w:t>
      </w:r>
      <w:r w:rsidRPr="002B00FD">
        <w:t xml:space="preserve"> Російського комп'ютерного "андеграунду": тільки за два роки було випущено більше десятка електронних номерів журналу </w:t>
      </w:r>
      <w:proofErr w:type="spellStart"/>
      <w:r w:rsidRPr="002B00FD">
        <w:t>вірусописьменників</w:t>
      </w:r>
      <w:proofErr w:type="spellEnd"/>
      <w:r w:rsidRPr="002B00FD">
        <w:t xml:space="preserve"> "</w:t>
      </w:r>
      <w:proofErr w:type="spellStart"/>
      <w:r w:rsidRPr="002B00FD">
        <w:t>Infected</w:t>
      </w:r>
      <w:proofErr w:type="spellEnd"/>
      <w:r w:rsidRPr="002B00FD">
        <w:t xml:space="preserve"> </w:t>
      </w:r>
      <w:proofErr w:type="spellStart"/>
      <w:r w:rsidRPr="002B00FD">
        <w:t>Voice</w:t>
      </w:r>
      <w:proofErr w:type="spellEnd"/>
      <w:r w:rsidRPr="002B00FD">
        <w:t xml:space="preserve">", з'явилося кілька станцій BBS і WWW-сторінок, орієнтовані на поширення вірусів та супутньої інформації. </w:t>
      </w:r>
    </w:p>
    <w:p w:rsidR="002B00FD" w:rsidRPr="002B00FD" w:rsidRDefault="002B00FD" w:rsidP="00EF2DAC">
      <w:pPr>
        <w:pStyle w:val="11"/>
        <w:rPr>
          <w:rStyle w:val="apple-converted-space"/>
          <w:sz w:val="24"/>
        </w:rPr>
      </w:pPr>
      <w:r w:rsidRPr="002B00FD">
        <w:rPr>
          <w:rStyle w:val="apple-converted-space"/>
          <w:sz w:val="24"/>
        </w:rPr>
        <w:br w:type="page"/>
      </w:r>
    </w:p>
    <w:p w:rsidR="00D534D8" w:rsidRDefault="00D40A9D" w:rsidP="00EF2DAC">
      <w:pPr>
        <w:pStyle w:val="21"/>
      </w:pPr>
      <w:bookmarkStart w:id="2" w:name="_Toc379489104"/>
      <w:r>
        <w:lastRenderedPageBreak/>
        <w:t>Р</w:t>
      </w:r>
      <w:r w:rsidR="00D534D8">
        <w:t xml:space="preserve">озділ </w:t>
      </w:r>
      <w:r w:rsidR="002B00FD" w:rsidRPr="002B00FD">
        <w:t>1</w:t>
      </w:r>
      <w:r w:rsidR="00710E33">
        <w:t>.</w:t>
      </w:r>
      <w:r w:rsidR="00D534D8">
        <w:t xml:space="preserve"> Загальне поняття про віруси</w:t>
      </w:r>
      <w:bookmarkEnd w:id="2"/>
    </w:p>
    <w:p w:rsidR="002B00FD" w:rsidRPr="002B00FD" w:rsidRDefault="002B00FD" w:rsidP="00EF2DAC">
      <w:pPr>
        <w:pStyle w:val="11"/>
      </w:pPr>
      <w:r w:rsidRPr="002B00FD">
        <w:t>Комп’ютерний вірус – спеціально написана невелика за розміром програма (тобто деяка сукупність виконуваного коду, призначена для заподіяння руйнівних дій ). Вона може «приписувати» себе до інших програм («заражати» їх ), створювати свої копії і вбудовувати їх у файли, системну ділянку комп’ютера тощо,а також виконувати різноманітні небажані дії.</w:t>
      </w:r>
    </w:p>
    <w:p w:rsidR="002B00FD" w:rsidRPr="002B00FD" w:rsidRDefault="002B00FD" w:rsidP="00EF2DAC">
      <w:pPr>
        <w:pStyle w:val="11"/>
      </w:pPr>
      <w:r w:rsidRPr="002B00FD">
        <w:t>Комп’ютерні віруси класифікуються на :</w:t>
      </w:r>
    </w:p>
    <w:p w:rsidR="002B00FD" w:rsidRPr="002B00FD" w:rsidRDefault="002B00FD" w:rsidP="00EF2DAC">
      <w:pPr>
        <w:pStyle w:val="11"/>
      </w:pPr>
      <w:r w:rsidRPr="002B00FD">
        <w:t>1. Мережні які поширюються комп’ютерними мережами.</w:t>
      </w:r>
    </w:p>
    <w:p w:rsidR="002B00FD" w:rsidRPr="002B00FD" w:rsidRDefault="002B00FD" w:rsidP="00EF2DAC">
      <w:pPr>
        <w:pStyle w:val="11"/>
      </w:pPr>
      <w:r w:rsidRPr="002B00FD">
        <w:t>2. Файлові які вбудовуються у виконувані файли (найбі</w:t>
      </w:r>
      <w:r w:rsidR="00D534D8">
        <w:t xml:space="preserve">льш поширений тип вірусів), або </w:t>
      </w:r>
      <w:r w:rsidRPr="002B00FD">
        <w:t>створюють файли – двійники (компаньйон – віруси ), або використовують особливості організації файлової системи (</w:t>
      </w:r>
      <w:proofErr w:type="spellStart"/>
      <w:r w:rsidRPr="002B00FD">
        <w:t>link</w:t>
      </w:r>
      <w:proofErr w:type="spellEnd"/>
      <w:r w:rsidRPr="002B00FD">
        <w:t xml:space="preserve"> віруси )</w:t>
      </w:r>
    </w:p>
    <w:p w:rsidR="002B00FD" w:rsidRPr="002B00FD" w:rsidRDefault="002B00FD" w:rsidP="00EF2DAC">
      <w:pPr>
        <w:pStyle w:val="11"/>
      </w:pPr>
      <w:r w:rsidRPr="002B00FD">
        <w:t>3. Завантажувальні які записують себе або в завантажувальний сектор диска (</w:t>
      </w:r>
      <w:proofErr w:type="spellStart"/>
      <w:r w:rsidRPr="002B00FD">
        <w:t>bootсектор</w:t>
      </w:r>
      <w:proofErr w:type="spellEnd"/>
      <w:r w:rsidRPr="002B00FD">
        <w:t>),або сектор, який містить системний завантажник вінчестера (</w:t>
      </w:r>
      <w:proofErr w:type="spellStart"/>
      <w:r w:rsidRPr="002B00FD">
        <w:t>Master</w:t>
      </w:r>
      <w:proofErr w:type="spellEnd"/>
      <w:r w:rsidRPr="002B00FD">
        <w:t xml:space="preserve"> </w:t>
      </w:r>
      <w:proofErr w:type="spellStart"/>
      <w:r w:rsidRPr="002B00FD">
        <w:t>Boot</w:t>
      </w:r>
      <w:proofErr w:type="spellEnd"/>
      <w:r w:rsidRPr="002B00FD">
        <w:t xml:space="preserve"> </w:t>
      </w:r>
      <w:proofErr w:type="spellStart"/>
      <w:r w:rsidRPr="002B00FD">
        <w:t>Record</w:t>
      </w:r>
      <w:proofErr w:type="spellEnd"/>
      <w:r w:rsidRPr="002B00FD">
        <w:t xml:space="preserve"> ), або змінюють покажчик на активний </w:t>
      </w:r>
      <w:proofErr w:type="spellStart"/>
      <w:r w:rsidRPr="002B00FD">
        <w:t>bootсектор</w:t>
      </w:r>
      <w:proofErr w:type="spellEnd"/>
      <w:r w:rsidRPr="002B00FD">
        <w:t xml:space="preserve"> </w:t>
      </w:r>
    </w:p>
    <w:p w:rsidR="002B00FD" w:rsidRPr="002B00FD" w:rsidRDefault="002B00FD" w:rsidP="00EF2DAC">
      <w:pPr>
        <w:pStyle w:val="11"/>
      </w:pPr>
      <w:r w:rsidRPr="002B00FD">
        <w:t xml:space="preserve">4. </w:t>
      </w:r>
      <w:proofErr w:type="spellStart"/>
      <w:r w:rsidRPr="002B00FD">
        <w:t>Файлово</w:t>
      </w:r>
      <w:proofErr w:type="spellEnd"/>
      <w:r w:rsidRPr="002B00FD">
        <w:t xml:space="preserve"> – завантажувальні які завантажують як файли, так і завантажувальні сектори дисків </w:t>
      </w:r>
    </w:p>
    <w:p w:rsidR="002B00FD" w:rsidRPr="002B00FD" w:rsidRDefault="002B00FD" w:rsidP="00EF2DAC">
      <w:pPr>
        <w:pStyle w:val="11"/>
      </w:pPr>
      <w:r w:rsidRPr="002B00FD">
        <w:t xml:space="preserve">5. Резидентний вірус який у разі інфікування комп’ютер залишає в оперативній пам’яті свою резидентну частину, що потім перехоплює обертання ОС до об’єктів зараження і вбудовується в них. Цей вид </w:t>
      </w:r>
      <w:proofErr w:type="spellStart"/>
      <w:r w:rsidRPr="002B00FD">
        <w:t>віруса</w:t>
      </w:r>
      <w:proofErr w:type="spellEnd"/>
      <w:r w:rsidRPr="002B00FD">
        <w:t xml:space="preserve"> міститься в пам’яті і є активним аж до вимикання комп’ютера або перезавантаження ОС </w:t>
      </w:r>
    </w:p>
    <w:p w:rsidR="002B00FD" w:rsidRPr="002B00FD" w:rsidRDefault="002B00FD" w:rsidP="00EF2DAC">
      <w:pPr>
        <w:pStyle w:val="11"/>
      </w:pPr>
      <w:r w:rsidRPr="002B00FD">
        <w:t xml:space="preserve">6. </w:t>
      </w:r>
      <w:proofErr w:type="spellStart"/>
      <w:r w:rsidRPr="002B00FD">
        <w:t>Нерезедентний</w:t>
      </w:r>
      <w:proofErr w:type="spellEnd"/>
      <w:r w:rsidRPr="002B00FD">
        <w:t xml:space="preserve"> вірус який зберігає свою активність обмежений час </w:t>
      </w:r>
    </w:p>
    <w:p w:rsidR="002B00FD" w:rsidRPr="002B00FD" w:rsidRDefault="002B00FD" w:rsidP="00EF2DAC">
      <w:pPr>
        <w:pStyle w:val="11"/>
      </w:pPr>
      <w:r w:rsidRPr="002B00FD">
        <w:t xml:space="preserve">7. Безпечні віруси яких вплив обмежується зменшенням вільної пам’яті на диску та графічними, звуковими й іншими ефектами </w:t>
      </w:r>
    </w:p>
    <w:p w:rsidR="002B00FD" w:rsidRPr="002B00FD" w:rsidRDefault="002B00FD" w:rsidP="00EF2DAC">
      <w:pPr>
        <w:pStyle w:val="11"/>
      </w:pPr>
      <w:r w:rsidRPr="002B00FD">
        <w:t xml:space="preserve">8. Небезпечні які можуть призвести до серйозних збоїв у роботі комп’ютера </w:t>
      </w:r>
    </w:p>
    <w:p w:rsidR="002B00FD" w:rsidRPr="002B00FD" w:rsidRDefault="002B00FD" w:rsidP="00EF2DAC">
      <w:pPr>
        <w:pStyle w:val="11"/>
      </w:pPr>
      <w:r w:rsidRPr="002B00FD">
        <w:t xml:space="preserve">9. Дуже небезпечні в яких в алгоритм роботи явно закладено дії, що можуть спричинити втрату програм, знищити дані тощо </w:t>
      </w:r>
    </w:p>
    <w:p w:rsidR="002B00FD" w:rsidRPr="002B00FD" w:rsidRDefault="002B00FD" w:rsidP="00EF2DAC">
      <w:pPr>
        <w:pStyle w:val="11"/>
      </w:pPr>
      <w:r w:rsidRPr="002B00FD">
        <w:t xml:space="preserve">10. Найпростіші віруси (паразитичні) які змінюють уміст файлів і секторів диска ; їх можна достатньо легко виявити і знищити </w:t>
      </w:r>
    </w:p>
    <w:p w:rsidR="002B00FD" w:rsidRPr="002B00FD" w:rsidRDefault="002B00FD" w:rsidP="00EF2DAC">
      <w:pPr>
        <w:pStyle w:val="11"/>
      </w:pPr>
      <w:r w:rsidRPr="002B00FD">
        <w:t xml:space="preserve">11. Віруси – </w:t>
      </w:r>
      <w:proofErr w:type="spellStart"/>
      <w:r w:rsidRPr="002B00FD">
        <w:t>реплікатори</w:t>
      </w:r>
      <w:proofErr w:type="spellEnd"/>
      <w:r w:rsidRPr="002B00FD">
        <w:t xml:space="preserve"> так звані хробаки, що поширюються комп’ютерними мережами </w:t>
      </w:r>
    </w:p>
    <w:p w:rsidR="002B00FD" w:rsidRPr="002B00FD" w:rsidRDefault="002B00FD" w:rsidP="00EF2DAC">
      <w:pPr>
        <w:pStyle w:val="11"/>
      </w:pPr>
      <w:r w:rsidRPr="002B00FD">
        <w:t xml:space="preserve">12. Віруси невидимки – </w:t>
      </w:r>
      <w:proofErr w:type="spellStart"/>
      <w:r w:rsidRPr="002B00FD">
        <w:t>стелсвіруси</w:t>
      </w:r>
      <w:proofErr w:type="spellEnd"/>
      <w:r w:rsidRPr="002B00FD">
        <w:t xml:space="preserve"> які перехоплюють обертання ОС до уражених файлів і секторів дисків та підставляють замість свого тіла незаражені ділянки диска </w:t>
      </w:r>
    </w:p>
    <w:p w:rsidR="002B00FD" w:rsidRPr="002B00FD" w:rsidRDefault="002B00FD" w:rsidP="00EF2DAC">
      <w:pPr>
        <w:pStyle w:val="11"/>
      </w:pPr>
      <w:r w:rsidRPr="002B00FD">
        <w:t xml:space="preserve">13. Віруси мутанти які містять алгоритм шифрування – розшифрування </w:t>
      </w:r>
    </w:p>
    <w:p w:rsidR="002B00FD" w:rsidRPr="002B00FD" w:rsidRDefault="002B00FD" w:rsidP="00EF2DAC">
      <w:pPr>
        <w:pStyle w:val="11"/>
      </w:pPr>
      <w:r w:rsidRPr="002B00FD">
        <w:t xml:space="preserve">14. </w:t>
      </w:r>
      <w:proofErr w:type="spellStart"/>
      <w:r w:rsidRPr="002B00FD">
        <w:t>Квазивірусні</w:t>
      </w:r>
      <w:proofErr w:type="spellEnd"/>
      <w:r w:rsidRPr="002B00FD">
        <w:t xml:space="preserve">, або «троянські програми» які неспроможні до само розповсюдження, проте дуже небезпечні, оскільки, </w:t>
      </w:r>
      <w:proofErr w:type="spellStart"/>
      <w:r w:rsidRPr="002B00FD">
        <w:t>маскируючись</w:t>
      </w:r>
      <w:proofErr w:type="spellEnd"/>
      <w:r w:rsidRPr="002B00FD">
        <w:t xml:space="preserve"> під корисну програму, руйнують завантажувальний сектор і файлову систему дисків</w:t>
      </w:r>
    </w:p>
    <w:p w:rsidR="00D40A9D" w:rsidRDefault="00D40A9D" w:rsidP="00EF2DAC">
      <w:pPr>
        <w:pStyle w:val="11"/>
        <w:rPr>
          <w:szCs w:val="40"/>
          <w:lang w:val="ru-RU"/>
        </w:rPr>
      </w:pPr>
      <w:r>
        <w:rPr>
          <w:lang w:val="ru-RU"/>
        </w:rPr>
        <w:br w:type="page"/>
      </w:r>
    </w:p>
    <w:p w:rsidR="002B00FD" w:rsidRPr="002B00FD" w:rsidRDefault="002B00FD" w:rsidP="00EF2DAC">
      <w:pPr>
        <w:pStyle w:val="21"/>
        <w:rPr>
          <w:lang w:eastAsia="uk-UA"/>
        </w:rPr>
      </w:pPr>
      <w:bookmarkStart w:id="3" w:name="_Toc379489105"/>
      <w:proofErr w:type="spellStart"/>
      <w:r w:rsidRPr="002B00FD">
        <w:rPr>
          <w:lang w:val="ru-RU"/>
        </w:rPr>
        <w:lastRenderedPageBreak/>
        <w:t>Розділ</w:t>
      </w:r>
      <w:proofErr w:type="spellEnd"/>
      <w:r w:rsidRPr="002B00FD">
        <w:rPr>
          <w:lang w:val="ru-RU"/>
        </w:rPr>
        <w:t xml:space="preserve"> 2</w:t>
      </w:r>
      <w:r w:rsidR="00710E33">
        <w:rPr>
          <w:lang w:val="ru-RU"/>
        </w:rPr>
        <w:t>.</w:t>
      </w:r>
      <w:r w:rsidRPr="002B00FD">
        <w:rPr>
          <w:lang w:val="ru-RU"/>
        </w:rPr>
        <w:t xml:space="preserve"> </w:t>
      </w:r>
      <w:r w:rsidRPr="002B00FD">
        <w:rPr>
          <w:lang w:eastAsia="uk-UA"/>
        </w:rPr>
        <w:t>Ознаки появи вірусів</w:t>
      </w:r>
      <w:bookmarkEnd w:id="3"/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При зараженні комп'ютера вірусом важливо його знайти. Для цього треба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знати про основні ознаки прояву вірусів. До них можна зарахувати такі: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припинення роботи або неправильна робота програм, що раніше функціонували успішно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повільна робота комп'ютера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неможливість завантаження операційної системи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зникнення файлів і каталогів або перекручування їхнього вмісту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зміна дати і часу модифікації файлів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зміна розмірів файлів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несподіване значне збільшення кількості файлів на диску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істотне зменшення розміру вільної оперативної пам'яті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виведення на екран непередбачених повідомлень або зображень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подача непередбачених звукових сигналів;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— часті зависання і збої у роботі комп'ютера.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Слід зазначити, що перелічені вище явища необов'язково викликаються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присутністю вірусу, а можуть бути наслідком інших причин. Тому правильна</w:t>
      </w:r>
    </w:p>
    <w:p w:rsidR="002B00FD" w:rsidRPr="002B00FD" w:rsidRDefault="002B00FD" w:rsidP="00EF2DAC">
      <w:pPr>
        <w:pStyle w:val="11"/>
        <w:rPr>
          <w:lang w:eastAsia="uk-UA"/>
        </w:rPr>
      </w:pPr>
      <w:r w:rsidRPr="002B00FD">
        <w:rPr>
          <w:lang w:eastAsia="uk-UA"/>
        </w:rPr>
        <w:t>діагностика стану комп'ютера завжди утруднена.</w:t>
      </w:r>
    </w:p>
    <w:p w:rsidR="00D40A9D" w:rsidRDefault="00D40A9D" w:rsidP="00EF2DAC">
      <w:pPr>
        <w:pStyle w:val="11"/>
        <w:rPr>
          <w:b/>
        </w:rPr>
      </w:pPr>
      <w:r>
        <w:rPr>
          <w:b/>
        </w:rPr>
        <w:br w:type="page"/>
      </w:r>
    </w:p>
    <w:p w:rsidR="002B00FD" w:rsidRPr="002B00FD" w:rsidRDefault="002B00FD" w:rsidP="00EF2DAC">
      <w:pPr>
        <w:pStyle w:val="21"/>
      </w:pPr>
      <w:bookmarkStart w:id="4" w:name="_Toc379489106"/>
      <w:r w:rsidRPr="002B00FD">
        <w:lastRenderedPageBreak/>
        <w:t>Розділ 3</w:t>
      </w:r>
      <w:r w:rsidR="00710E33">
        <w:t>.</w:t>
      </w:r>
      <w:r w:rsidRPr="002B00FD">
        <w:t xml:space="preserve"> Метод видалення вірусу</w:t>
      </w:r>
      <w:bookmarkEnd w:id="4"/>
    </w:p>
    <w:p w:rsidR="002B00FD" w:rsidRPr="002B00FD" w:rsidRDefault="002B00FD" w:rsidP="00EF2DAC">
      <w:pPr>
        <w:pStyle w:val="11"/>
      </w:pPr>
      <w:r w:rsidRPr="002B00FD">
        <w:t xml:space="preserve">Для початку потрібно завантажити антивірус </w:t>
      </w:r>
      <w:proofErr w:type="spellStart"/>
      <w:r w:rsidRPr="002B00FD">
        <w:t>Касперського</w:t>
      </w:r>
      <w:proofErr w:type="spellEnd"/>
      <w:r w:rsidRPr="002B00FD">
        <w:t xml:space="preserve"> або NOD32, щоб провести глибоку перевірку жорсткого диска на наявність шкідливих програм. Бажано проводити процедуру в безпечному режимі, але попередньо використовувати процедуру: завантаження останньої успішної конфігурації. Швидше за все, це не вірус вивів з ладу комп’ютер, а простий збій в системі. Але не всі знають, як увійти в безпечний режим, це дуже просто: під час запуску комп’ютера натисніть на F8, з’явиться меню, де можна вибрати даний режим. Цей режим запускає роботу WINDOWS без основних програм і драйверів, що гарантує повну перевірку на віруси в стислі терміни. Проблема полягає в тому, що антивіруси не перевіряють багато файлів, які задіяні в роботі (програми). Нерідко перевірка не виявляє вірус, тому потрібно завантажити утиліту </w:t>
      </w:r>
      <w:proofErr w:type="spellStart"/>
      <w:r w:rsidR="00EF2DAC">
        <w:rPr>
          <w:lang w:val="en-US"/>
        </w:rPr>
        <w:t>Dr</w:t>
      </w:r>
      <w:proofErr w:type="spellEnd"/>
      <w:r w:rsidR="00EF2DAC">
        <w:rPr>
          <w:lang w:val="en-US"/>
        </w:rPr>
        <w:t xml:space="preserve"> </w:t>
      </w:r>
      <w:proofErr w:type="spellStart"/>
      <w:r w:rsidR="00EF2DAC">
        <w:rPr>
          <w:lang w:val="en-US"/>
        </w:rPr>
        <w:t>webCureit</w:t>
      </w:r>
      <w:proofErr w:type="spellEnd"/>
      <w:r w:rsidRPr="002B00FD">
        <w:t>, яка знаходиться у вільному доступі. Знову проведіть глибоку перевірку, на цей раз, швидше за все, віруси будуть виявлені. Далі потрібно провести очищення автоматичного завантаження, зайдіть в пуск і виберіть вкладку «виконати», потім наберіть слово «</w:t>
      </w:r>
      <w:proofErr w:type="spellStart"/>
      <w:r w:rsidRPr="002B00FD">
        <w:t>msconfig</w:t>
      </w:r>
      <w:proofErr w:type="spellEnd"/>
      <w:r w:rsidRPr="002B00FD">
        <w:t>». З’явиться налаштування системи, зайдіть у розділ «автозавантаження». Галочкою будуть відзначені об’єкти, які могли бути заражені. У більшості випадків зараженими виявляються такі елементи:</w:t>
      </w:r>
    </w:p>
    <w:p w:rsidR="002B00FD" w:rsidRPr="002B00FD" w:rsidRDefault="002B00FD" w:rsidP="00EF2DAC">
      <w:pPr>
        <w:pStyle w:val="11"/>
      </w:pPr>
      <w:r w:rsidRPr="002B00FD">
        <w:t xml:space="preserve">C: WINDOWSINF *. </w:t>
      </w:r>
      <w:proofErr w:type="spellStart"/>
      <w:r w:rsidRPr="002B00FD">
        <w:t>Exe</w:t>
      </w:r>
      <w:proofErr w:type="spellEnd"/>
      <w:r w:rsidRPr="002B00FD">
        <w:t xml:space="preserve"> /% </w:t>
      </w:r>
      <w:proofErr w:type="spellStart"/>
      <w:r w:rsidRPr="002B00FD">
        <w:t>windir</w:t>
      </w:r>
      <w:proofErr w:type="spellEnd"/>
      <w:r w:rsidRPr="002B00FD">
        <w:t>% system328353.exe;</w:t>
      </w:r>
    </w:p>
    <w:p w:rsidR="002B00FD" w:rsidRPr="002B00FD" w:rsidRDefault="002B00FD" w:rsidP="00EF2DAC">
      <w:pPr>
        <w:pStyle w:val="11"/>
      </w:pPr>
      <w:r w:rsidRPr="002B00FD">
        <w:t xml:space="preserve">C: WINDOWSsecuritysmss.exe /% </w:t>
      </w:r>
      <w:proofErr w:type="spellStart"/>
      <w:r w:rsidRPr="002B00FD">
        <w:t>windir</w:t>
      </w:r>
      <w:proofErr w:type="spellEnd"/>
      <w:r w:rsidRPr="002B00FD">
        <w:t>% system32smphost.exe.</w:t>
      </w:r>
    </w:p>
    <w:p w:rsidR="002B00FD" w:rsidRPr="002B00FD" w:rsidRDefault="002B00FD" w:rsidP="00EF2DAC">
      <w:pPr>
        <w:pStyle w:val="11"/>
      </w:pPr>
      <w:r w:rsidRPr="002B00FD">
        <w:t>Це показує завантаження шкідливого об’єкта. Перевірте, чи дійсно ви встановлювали дані програми? Якщо немає — приберіть з них галочки. Найбільш небезпечний вірус під назвою svchost.exe, тому що він має властивість шифровки під всілякі служби вашого комп’ютера. У диспетчері завдань таких служб близько шести, тому видаліть цей файл в режимі автозавантаження, якщо він відображається. Пам’ятайте, що svchost.exe не повинен відображатися в автозавантаженні ні в якому разі.</w:t>
      </w:r>
    </w:p>
    <w:p w:rsidR="002B00FD" w:rsidRPr="002B00FD" w:rsidRDefault="002B00FD" w:rsidP="00EF2DAC">
      <w:pPr>
        <w:pStyle w:val="11"/>
      </w:pPr>
      <w:r w:rsidRPr="002B00FD">
        <w:t xml:space="preserve">Далі потрібно очистити інші об’єкти. Найчастіше шкідливі програми потрапляють в папку, де зберігаються файли для відновлення WINDOWS. Зрозуміло, всю папку доведеться видалити. Очистіть папку під назвою </w:t>
      </w:r>
      <w:proofErr w:type="spellStart"/>
      <w:r w:rsidRPr="002B00FD">
        <w:t>temp</w:t>
      </w:r>
      <w:proofErr w:type="spellEnd"/>
      <w:r w:rsidRPr="002B00FD">
        <w:t xml:space="preserve"> і всі тимчасові файли з мережі </w:t>
      </w:r>
      <w:proofErr w:type="spellStart"/>
      <w:r w:rsidRPr="002B00FD">
        <w:t>інтернет</w:t>
      </w:r>
      <w:proofErr w:type="spellEnd"/>
      <w:r w:rsidRPr="002B00FD">
        <w:t xml:space="preserve">. Щоб провести всю роботу максимально швидко, скористайтеся програмою </w:t>
      </w:r>
      <w:proofErr w:type="spellStart"/>
      <w:r w:rsidRPr="002B00FD">
        <w:t>Ccleaner</w:t>
      </w:r>
      <w:proofErr w:type="spellEnd"/>
      <w:r w:rsidRPr="002B00FD">
        <w:t>.</w:t>
      </w:r>
    </w:p>
    <w:p w:rsidR="003214A5" w:rsidRDefault="003214A5" w:rsidP="00EF2DAC">
      <w:pPr>
        <w:pStyle w:val="11"/>
      </w:pPr>
      <w:r>
        <w:br w:type="page"/>
      </w:r>
    </w:p>
    <w:p w:rsidR="003214A5" w:rsidRDefault="003214A5" w:rsidP="00EF2DAC">
      <w:pPr>
        <w:pStyle w:val="21"/>
      </w:pPr>
      <w:bookmarkStart w:id="5" w:name="_Toc379489107"/>
      <w:r>
        <w:lastRenderedPageBreak/>
        <w:t>Розділ 4. Практична частина</w:t>
      </w:r>
      <w:bookmarkEnd w:id="5"/>
    </w:p>
    <w:p w:rsidR="003214A5" w:rsidRDefault="003214A5" w:rsidP="00EF2DAC">
      <w:pPr>
        <w:pStyle w:val="11"/>
      </w:pPr>
      <w:r>
        <w:t xml:space="preserve">Отже, проблема нашої команди полягала в тому, щоб очистити </w:t>
      </w:r>
      <w:proofErr w:type="spellStart"/>
      <w:r>
        <w:t>комп</w:t>
      </w:r>
      <w:proofErr w:type="spellEnd"/>
      <w:r>
        <w:rPr>
          <w:lang w:val="en-US"/>
        </w:rPr>
        <w:t>’</w:t>
      </w:r>
      <w:proofErr w:type="spellStart"/>
      <w:r>
        <w:t>ютер</w:t>
      </w:r>
      <w:proofErr w:type="spellEnd"/>
      <w:r>
        <w:t xml:space="preserve"> від всіх вірусів, що на ньому знаходились.</w:t>
      </w:r>
    </w:p>
    <w:p w:rsidR="00E827C3" w:rsidRDefault="003214A5" w:rsidP="00EF2DAC">
      <w:pPr>
        <w:pStyle w:val="11"/>
      </w:pPr>
      <w:r>
        <w:t xml:space="preserve">В першу чергу ми встановили антивірус </w:t>
      </w:r>
      <w:proofErr w:type="spellStart"/>
      <w:r>
        <w:rPr>
          <w:lang w:val="en-US"/>
        </w:rPr>
        <w:t>Avast</w:t>
      </w:r>
      <w:proofErr w:type="spellEnd"/>
      <w:r>
        <w:t xml:space="preserve"> та запустили</w:t>
      </w:r>
      <w:r w:rsidR="00E827C3">
        <w:t xml:space="preserve"> сканування жорсткого диску. Вірусні програми  досить обтяжували  роботу сканера, через що доводилось періодично перезавантажувати систему. </w:t>
      </w:r>
    </w:p>
    <w:p w:rsidR="00E827C3" w:rsidRDefault="00E827C3" w:rsidP="00EF2DAC">
      <w:pPr>
        <w:pStyle w:val="11"/>
      </w:pPr>
      <w:r>
        <w:t>Тоді ви вирішили використати наступні антивірусні програми</w:t>
      </w:r>
    </w:p>
    <w:p w:rsidR="00E827C3" w:rsidRDefault="00E827C3" w:rsidP="00EF2DAC">
      <w:pPr>
        <w:pStyle w:val="11"/>
      </w:pPr>
      <w:r>
        <w:t>які дали позитивні результати.</w:t>
      </w:r>
    </w:p>
    <w:p w:rsidR="00E827C3" w:rsidRDefault="00E827C3" w:rsidP="00EF2DAC">
      <w:pPr>
        <w:pStyle w:val="11"/>
      </w:pPr>
      <w:r>
        <w:t xml:space="preserve">Під час першого сканування програмою </w:t>
      </w:r>
      <w:r w:rsidRPr="00E827C3">
        <w:rPr>
          <w:iCs/>
          <w:lang w:val="en"/>
        </w:rPr>
        <w:t>Kaspersky Antivirus</w:t>
      </w:r>
      <w:r>
        <w:t xml:space="preserve"> ми знайшли та видалили вірус </w:t>
      </w:r>
      <w:r>
        <w:rPr>
          <w:lang w:val="en-US"/>
        </w:rPr>
        <w:t>T</w:t>
      </w:r>
      <w:proofErr w:type="spellStart"/>
      <w:r w:rsidRPr="00E827C3">
        <w:t>rojan</w:t>
      </w:r>
      <w:proofErr w:type="spellEnd"/>
      <w:r w:rsidRPr="00E827C3">
        <w:t xml:space="preserve"> </w:t>
      </w:r>
      <w:proofErr w:type="spellStart"/>
      <w:r w:rsidRPr="00E827C3">
        <w:t>remover</w:t>
      </w:r>
      <w:proofErr w:type="spellEnd"/>
      <w:r>
        <w:rPr>
          <w:lang w:val="en-US"/>
        </w:rPr>
        <w:t>.Win32</w:t>
      </w:r>
      <w:r>
        <w:t>.</w:t>
      </w:r>
    </w:p>
    <w:p w:rsidR="00C711CC" w:rsidRPr="002B00FD" w:rsidRDefault="00E827C3" w:rsidP="00EF2DAC">
      <w:pPr>
        <w:pStyle w:val="11"/>
      </w:pPr>
      <w:r>
        <w:t>Після видалення цього вірусу робота пішла краще.</w:t>
      </w:r>
      <w:r w:rsidR="00C711CC" w:rsidRPr="002B00FD">
        <w:br w:type="page"/>
      </w:r>
    </w:p>
    <w:p w:rsidR="00E860FE" w:rsidRPr="00D534D8" w:rsidRDefault="00E860FE" w:rsidP="00EF2DAC">
      <w:pPr>
        <w:pStyle w:val="21"/>
      </w:pPr>
      <w:bookmarkStart w:id="6" w:name="_Toc379489108"/>
      <w:r w:rsidRPr="00D534D8">
        <w:lastRenderedPageBreak/>
        <w:t>Висновок</w:t>
      </w:r>
      <w:bookmarkEnd w:id="6"/>
    </w:p>
    <w:p w:rsidR="003214A5" w:rsidRDefault="00710E33" w:rsidP="00EF2DAC">
      <w:pPr>
        <w:pStyle w:val="11"/>
      </w:pPr>
      <w:r>
        <w:t>Отже, в даній роботі я розглянула питання про видалення вірусу у випадку, коли немає можливості зробити це за допомогою антиві</w:t>
      </w:r>
      <w:r w:rsidR="003214A5">
        <w:t>русної програми.</w:t>
      </w:r>
    </w:p>
    <w:p w:rsidR="009D4DD7" w:rsidRDefault="003214A5" w:rsidP="00EF2DAC">
      <w:pPr>
        <w:pStyle w:val="11"/>
      </w:pPr>
      <w:r w:rsidRPr="004A65EE">
        <w:rPr>
          <w:lang w:eastAsia="uk-UA"/>
        </w:rPr>
        <w:t>З проблемою необхідності видалення комп'ютерних вірусів рано чи пізно стикалося більшість користувачів. На помилках вчаться, і сьогодні люди вважають за краще встановлювати антивірус завчасно, замість того, щоб боротися з наслідками зараження комп'ютера. Запобігти зараженню, безумовно, простіше, ніж видаляти вірус і усувати наслідки його діяльності, але що робити, якщо вірус вже потрапив до вас в комп'ютер?</w:t>
      </w:r>
      <w:r w:rsidRPr="004A65EE">
        <w:rPr>
          <w:lang w:eastAsia="uk-UA"/>
        </w:rPr>
        <w:br/>
        <w:t xml:space="preserve">Перше і головне правило - не піддаватися паніці і не робити необдуманих дій. Багато вірусів можна видалити навіть без використання антивірусних програм (наприклад, </w:t>
      </w:r>
      <w:proofErr w:type="spellStart"/>
      <w:r w:rsidRPr="004A65EE">
        <w:rPr>
          <w:lang w:eastAsia="uk-UA"/>
        </w:rPr>
        <w:t>autorun.inf</w:t>
      </w:r>
      <w:proofErr w:type="spellEnd"/>
      <w:r w:rsidRPr="004A65EE">
        <w:rPr>
          <w:lang w:eastAsia="uk-UA"/>
        </w:rPr>
        <w:t xml:space="preserve"> на флешці). Ми розглянемо найчастіші види заражень комп'ютера і дізнаємося, як видалити вірус у кожному конкретному випадку.</w:t>
      </w:r>
      <w:r w:rsidRPr="004A65EE">
        <w:rPr>
          <w:lang w:eastAsia="uk-UA"/>
        </w:rPr>
        <w:br/>
        <w:t>Видалення комп'ютерних вірусів найчастіше зводиться до установки на заражений комп'ютер програми для видалення вірусів (або антивірусної програми), повного сканування системи і процедури лікування комп'ютерних вірусів.</w:t>
      </w:r>
      <w:r w:rsidR="009D4DD7" w:rsidRPr="009D4DD7">
        <w:t xml:space="preserve"> </w:t>
      </w:r>
      <w:r w:rsidR="009D4DD7">
        <w:t>Анотація</w:t>
      </w:r>
    </w:p>
    <w:p w:rsidR="009D4DD7" w:rsidRDefault="009D4DD7" w:rsidP="00EF2DAC">
      <w:pPr>
        <w:pStyle w:val="11"/>
      </w:pPr>
      <w:r>
        <w:t>У цьому рефераті я використала такі поняття як вірус та ознаки вірусів .</w:t>
      </w:r>
    </w:p>
    <w:p w:rsidR="00586C5F" w:rsidRDefault="00586C5F" w:rsidP="005F50B8">
      <w:pPr>
        <w:pStyle w:val="1"/>
      </w:pPr>
      <w:r w:rsidRPr="00586C5F">
        <w:t xml:space="preserve"> </w:t>
      </w:r>
      <w:r w:rsidRPr="005F50B8">
        <w:rPr>
          <w:sz w:val="40"/>
        </w:rPr>
        <w:t>Анотація</w:t>
      </w:r>
    </w:p>
    <w:p w:rsidR="00586C5F" w:rsidRDefault="00586C5F" w:rsidP="00586C5F">
      <w:pPr>
        <w:pStyle w:val="11"/>
      </w:pPr>
      <w:r>
        <w:t>У цьому рефераті я використала такі поняття як вірус та ознаки вірусів .</w:t>
      </w:r>
    </w:p>
    <w:p w:rsidR="00586C5F" w:rsidRPr="005F50B8" w:rsidRDefault="00586C5F" w:rsidP="00586C5F">
      <w:pPr>
        <w:pStyle w:val="11"/>
        <w:rPr>
          <w:lang w:val="en-US"/>
        </w:rPr>
      </w:pPr>
      <w:r>
        <w:t>Також тут детально розглянуто найпоширеніший та найбільш по</w:t>
      </w:r>
      <w:r w:rsidR="005F50B8">
        <w:t>ширений метод видалення вірусів</w:t>
      </w:r>
      <w:r w:rsidR="005F50B8">
        <w:rPr>
          <w:lang w:val="en-US"/>
        </w:rPr>
        <w:t>.</w:t>
      </w:r>
    </w:p>
    <w:p w:rsidR="005F50B8" w:rsidRDefault="005F50B8" w:rsidP="005F50B8">
      <w:pPr>
        <w:pStyle w:val="1"/>
        <w:rPr>
          <w:sz w:val="40"/>
        </w:rPr>
      </w:pPr>
      <w:r w:rsidRPr="005F50B8">
        <w:rPr>
          <w:sz w:val="40"/>
        </w:rPr>
        <w:t>Ключові слова</w:t>
      </w:r>
    </w:p>
    <w:p w:rsidR="005F50B8" w:rsidRDefault="005F50B8" w:rsidP="005F50B8">
      <w:pPr>
        <w:pStyle w:val="11"/>
      </w:pPr>
      <w:proofErr w:type="spellStart"/>
      <w:r>
        <w:t>Комп</w:t>
      </w:r>
      <w:proofErr w:type="spellEnd"/>
      <w:r w:rsidR="009E6172">
        <w:rPr>
          <w:lang w:val="en-US"/>
        </w:rPr>
        <w:t>’</w:t>
      </w:r>
      <w:proofErr w:type="spellStart"/>
      <w:r w:rsidR="009E6172">
        <w:t>ютерний</w:t>
      </w:r>
      <w:proofErr w:type="spellEnd"/>
      <w:r w:rsidR="009E6172">
        <w:t xml:space="preserve"> вірус, </w:t>
      </w:r>
      <w:r w:rsidR="009E6172" w:rsidRPr="002B00FD">
        <w:t>антив</w:t>
      </w:r>
      <w:r w:rsidR="009E6172">
        <w:t xml:space="preserve">ірус </w:t>
      </w:r>
      <w:proofErr w:type="spellStart"/>
      <w:r w:rsidR="009E6172">
        <w:t>Касперського</w:t>
      </w:r>
      <w:proofErr w:type="spellEnd"/>
      <w:r w:rsidR="009E6172">
        <w:t xml:space="preserve"> ,</w:t>
      </w:r>
      <w:r w:rsidR="009E6172" w:rsidRPr="002B00FD">
        <w:t xml:space="preserve"> NOD32</w:t>
      </w:r>
      <w:r w:rsidR="009E6172">
        <w:t>,</w:t>
      </w:r>
      <w:r w:rsidR="009E6172" w:rsidRPr="009E6172">
        <w:rPr>
          <w:lang w:val="en-US"/>
        </w:rPr>
        <w:t xml:space="preserve"> </w:t>
      </w:r>
      <w:r w:rsidR="009E6172">
        <w:rPr>
          <w:lang w:val="en-US"/>
        </w:rPr>
        <w:t>T</w:t>
      </w:r>
      <w:proofErr w:type="spellStart"/>
      <w:r w:rsidR="009E6172" w:rsidRPr="00E827C3">
        <w:t>rojan</w:t>
      </w:r>
      <w:proofErr w:type="spellEnd"/>
      <w:r w:rsidR="009E6172" w:rsidRPr="00E827C3">
        <w:t xml:space="preserve"> </w:t>
      </w:r>
      <w:proofErr w:type="spellStart"/>
      <w:r w:rsidR="009E6172" w:rsidRPr="00E827C3">
        <w:t>remover</w:t>
      </w:r>
      <w:proofErr w:type="spellEnd"/>
      <w:r w:rsidR="009E6172">
        <w:rPr>
          <w:lang w:val="en-US"/>
        </w:rPr>
        <w:t>.Win32</w:t>
      </w:r>
      <w:r w:rsidR="009E6172">
        <w:t>,</w:t>
      </w:r>
      <w:r w:rsidR="00120D3C" w:rsidRPr="00120D3C">
        <w:t xml:space="preserve"> </w:t>
      </w:r>
      <w:proofErr w:type="spellStart"/>
      <w:r w:rsidR="00120D3C" w:rsidRPr="002B00FD">
        <w:t>Ccleaner</w:t>
      </w:r>
      <w:proofErr w:type="spellEnd"/>
      <w:r w:rsidR="00120D3C" w:rsidRPr="002B00FD">
        <w:t>.</w:t>
      </w:r>
    </w:p>
    <w:p w:rsidR="009E6172" w:rsidRPr="009E6172" w:rsidRDefault="009E6172" w:rsidP="005F50B8">
      <w:pPr>
        <w:pStyle w:val="11"/>
      </w:pPr>
    </w:p>
    <w:p w:rsidR="009D4DD7" w:rsidRPr="00120D3C" w:rsidRDefault="00586C5F" w:rsidP="00120D3C">
      <w:pPr>
        <w:rPr>
          <w:rFonts w:ascii="Times New Roman" w:hAnsi="Times New Roman" w:cs="Times New Roman"/>
          <w:b/>
          <w:sz w:val="36"/>
          <w:szCs w:val="40"/>
          <w:u w:val="single"/>
        </w:rPr>
      </w:pPr>
      <w:r>
        <w:br w:type="page"/>
      </w:r>
    </w:p>
    <w:p w:rsidR="00F83335" w:rsidRPr="00120D3C" w:rsidRDefault="00120D3C" w:rsidP="00120D3C">
      <w:pPr>
        <w:pStyle w:val="21"/>
        <w:rPr>
          <w:u w:val="single"/>
        </w:rPr>
      </w:pPr>
      <w:bookmarkStart w:id="7" w:name="_Toc379489109"/>
      <w:r>
        <w:lastRenderedPageBreak/>
        <w:t>Список використаних джерел</w:t>
      </w:r>
      <w:r w:rsidR="00D40A9D">
        <w:t>:</w:t>
      </w:r>
      <w:bookmarkEnd w:id="7"/>
    </w:p>
    <w:p w:rsidR="00D92B1A" w:rsidRPr="002B00FD" w:rsidRDefault="008D0055" w:rsidP="00EF2DAC">
      <w:pPr>
        <w:pStyle w:val="11"/>
        <w:rPr>
          <w:lang w:val="ru-RU"/>
        </w:rPr>
      </w:pPr>
      <w:r w:rsidRPr="002B00FD">
        <w:t xml:space="preserve">Інформатика: Навчальний посібник для 10-11 кл. </w:t>
      </w:r>
      <w:proofErr w:type="spellStart"/>
      <w:r w:rsidRPr="002B00FD">
        <w:t>Зарецька</w:t>
      </w:r>
      <w:proofErr w:type="spellEnd"/>
      <w:r w:rsidRPr="002B00FD">
        <w:t xml:space="preserve"> І.Т. </w:t>
      </w:r>
      <w:proofErr w:type="spellStart"/>
      <w:r w:rsidRPr="002B00FD">
        <w:t>Колодяжний</w:t>
      </w:r>
      <w:proofErr w:type="spellEnd"/>
      <w:r w:rsidRPr="002B00FD">
        <w:t xml:space="preserve"> Б.Г</w:t>
      </w:r>
    </w:p>
    <w:p w:rsidR="00D92B1A" w:rsidRPr="002B00FD" w:rsidRDefault="00F83335" w:rsidP="00EF2DAC">
      <w:pPr>
        <w:pStyle w:val="11"/>
        <w:rPr>
          <w:rStyle w:val="apple-converted-space"/>
          <w:color w:val="1B1F21"/>
          <w:lang w:val="ru-RU"/>
        </w:rPr>
      </w:pPr>
      <w:r w:rsidRPr="002B00FD">
        <w:t>Журнал “</w:t>
      </w:r>
      <w:proofErr w:type="spellStart"/>
      <w:r w:rsidRPr="002B00FD">
        <w:t>Компьютерное</w:t>
      </w:r>
      <w:proofErr w:type="spellEnd"/>
      <w:r w:rsidRPr="002B00FD">
        <w:t xml:space="preserve"> </w:t>
      </w:r>
      <w:proofErr w:type="spellStart"/>
      <w:r w:rsidRPr="002B00FD">
        <w:t>о</w:t>
      </w:r>
      <w:r w:rsidR="008D0055" w:rsidRPr="002B00FD">
        <w:t>бозрение</w:t>
      </w:r>
      <w:proofErr w:type="spellEnd"/>
      <w:r w:rsidR="008D0055" w:rsidRPr="002B00FD">
        <w:t>” №35(108) за 10 жовтня 1997 рік.</w:t>
      </w:r>
      <w:r w:rsidR="008D0055" w:rsidRPr="002B00FD">
        <w:rPr>
          <w:rStyle w:val="apple-converted-space"/>
          <w:color w:val="1B1F21"/>
        </w:rPr>
        <w:t> </w:t>
      </w:r>
    </w:p>
    <w:p w:rsidR="00D92B1A" w:rsidRPr="002B00FD" w:rsidRDefault="008D0055" w:rsidP="00EF2DAC">
      <w:pPr>
        <w:pStyle w:val="11"/>
        <w:rPr>
          <w:lang w:val="ru-RU"/>
        </w:rPr>
      </w:pPr>
      <w:r w:rsidRPr="002B00FD">
        <w:t>Тхір І.Л, Галушка ВП. Юзьків А.В.Посібник користувача ПК.</w:t>
      </w:r>
    </w:p>
    <w:p w:rsidR="00D92B1A" w:rsidRDefault="00EF2DAC" w:rsidP="00EF2DAC">
      <w:pPr>
        <w:pStyle w:val="11"/>
        <w:rPr>
          <w:rStyle w:val="a4"/>
        </w:rPr>
      </w:pPr>
      <w:hyperlink r:id="rId16" w:history="1">
        <w:r w:rsidRPr="000E2F9C">
          <w:rPr>
            <w:rStyle w:val="a4"/>
          </w:rPr>
          <w:t>http://www.kurs-pk.com/windows/virus/virus1.html</w:t>
        </w:r>
      </w:hyperlink>
    </w:p>
    <w:p w:rsidR="00710E33" w:rsidRDefault="00EA41E1" w:rsidP="00EF2DAC">
      <w:pPr>
        <w:pStyle w:val="11"/>
      </w:pPr>
      <w:hyperlink r:id="rId17" w:tgtFrame="_blank" w:history="1">
        <w:r w:rsidR="00710E33">
          <w:rPr>
            <w:rStyle w:val="a4"/>
          </w:rPr>
          <w:t>http://yak-prosto.com/yak-vidaliti-virus-vruchnu/</w:t>
        </w:r>
      </w:hyperlink>
    </w:p>
    <w:p w:rsidR="009E38EB" w:rsidRPr="00120D3C" w:rsidRDefault="00EA41E1" w:rsidP="00120D3C">
      <w:pPr>
        <w:pStyle w:val="11"/>
        <w:rPr>
          <w:color w:val="1B1F21"/>
          <w:lang w:val="ru-RU"/>
        </w:rPr>
      </w:pPr>
      <w:hyperlink r:id="rId18" w:tgtFrame="_blank" w:tooltip="http://www.callgenius.com.ua/resursi/119-vidalennya-virusiv" w:history="1">
        <w:r w:rsidR="00710E33">
          <w:rPr>
            <w:rStyle w:val="a4"/>
          </w:rPr>
          <w:t>http://www.callgenius.com.ua/resursi/119-vidalennya-v..</w:t>
        </w:r>
      </w:hyperlink>
    </w:p>
    <w:sectPr w:rsidR="009E38EB" w:rsidRPr="00120D3C" w:rsidSect="002B00FD">
      <w:footerReference w:type="defaul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E1" w:rsidRDefault="00EA41E1" w:rsidP="00DE1915">
      <w:pPr>
        <w:spacing w:after="0" w:line="240" w:lineRule="auto"/>
      </w:pPr>
      <w:r>
        <w:separator/>
      </w:r>
    </w:p>
  </w:endnote>
  <w:endnote w:type="continuationSeparator" w:id="0">
    <w:p w:rsidR="00EA41E1" w:rsidRDefault="00EA41E1" w:rsidP="00DE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01610"/>
      <w:docPartObj>
        <w:docPartGallery w:val="Page Numbers (Bottom of Page)"/>
        <w:docPartUnique/>
      </w:docPartObj>
    </w:sdtPr>
    <w:sdtEndPr/>
    <w:sdtContent>
      <w:p w:rsidR="00BE5002" w:rsidRDefault="00BE50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14D">
          <w:rPr>
            <w:noProof/>
          </w:rPr>
          <w:t>8</w:t>
        </w:r>
        <w:r>
          <w:fldChar w:fldCharType="end"/>
        </w:r>
      </w:p>
    </w:sdtContent>
  </w:sdt>
  <w:p w:rsidR="00BE5002" w:rsidRPr="00DE1915" w:rsidRDefault="00BE5002" w:rsidP="00DE191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E1" w:rsidRDefault="00EA41E1" w:rsidP="00DE1915">
      <w:pPr>
        <w:spacing w:after="0" w:line="240" w:lineRule="auto"/>
      </w:pPr>
      <w:r>
        <w:separator/>
      </w:r>
    </w:p>
  </w:footnote>
  <w:footnote w:type="continuationSeparator" w:id="0">
    <w:p w:rsidR="00EA41E1" w:rsidRDefault="00EA41E1" w:rsidP="00DE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10B"/>
    <w:multiLevelType w:val="multilevel"/>
    <w:tmpl w:val="4C9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A7BBD"/>
    <w:multiLevelType w:val="hybridMultilevel"/>
    <w:tmpl w:val="ED1E34C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5D86"/>
    <w:multiLevelType w:val="hybridMultilevel"/>
    <w:tmpl w:val="46FA46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174D8"/>
    <w:multiLevelType w:val="hybridMultilevel"/>
    <w:tmpl w:val="A7F84B5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0B585F"/>
    <w:multiLevelType w:val="hybridMultilevel"/>
    <w:tmpl w:val="0C98913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B35"/>
    <w:multiLevelType w:val="hybridMultilevel"/>
    <w:tmpl w:val="8D906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1636E"/>
    <w:multiLevelType w:val="hybridMultilevel"/>
    <w:tmpl w:val="9ABEE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F5D92"/>
    <w:multiLevelType w:val="hybridMultilevel"/>
    <w:tmpl w:val="0D8AA9C2"/>
    <w:lvl w:ilvl="0" w:tplc="CF323B6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12279D5"/>
    <w:multiLevelType w:val="multilevel"/>
    <w:tmpl w:val="5AE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5616E9"/>
    <w:multiLevelType w:val="hybridMultilevel"/>
    <w:tmpl w:val="6836480C"/>
    <w:lvl w:ilvl="0" w:tplc="8910D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B36C38"/>
    <w:multiLevelType w:val="hybridMultilevel"/>
    <w:tmpl w:val="BB9AB1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EE2BD9"/>
    <w:multiLevelType w:val="hybridMultilevel"/>
    <w:tmpl w:val="D80E1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2"/>
    <w:rsid w:val="000646B3"/>
    <w:rsid w:val="00100A0A"/>
    <w:rsid w:val="00120D3C"/>
    <w:rsid w:val="0018074C"/>
    <w:rsid w:val="00180E72"/>
    <w:rsid w:val="001A389F"/>
    <w:rsid w:val="00254858"/>
    <w:rsid w:val="002B00FD"/>
    <w:rsid w:val="002D7D86"/>
    <w:rsid w:val="003214A5"/>
    <w:rsid w:val="00495652"/>
    <w:rsid w:val="004C34E4"/>
    <w:rsid w:val="004E5CB2"/>
    <w:rsid w:val="004F7B7E"/>
    <w:rsid w:val="004F7EAE"/>
    <w:rsid w:val="00573307"/>
    <w:rsid w:val="00581390"/>
    <w:rsid w:val="00586763"/>
    <w:rsid w:val="00586C5F"/>
    <w:rsid w:val="005A2685"/>
    <w:rsid w:val="005C116E"/>
    <w:rsid w:val="005F50B8"/>
    <w:rsid w:val="006851F3"/>
    <w:rsid w:val="006B1A51"/>
    <w:rsid w:val="00710E33"/>
    <w:rsid w:val="008D0055"/>
    <w:rsid w:val="009D4DD7"/>
    <w:rsid w:val="009E38EB"/>
    <w:rsid w:val="009E431A"/>
    <w:rsid w:val="009E6172"/>
    <w:rsid w:val="00A363E3"/>
    <w:rsid w:val="00A743C2"/>
    <w:rsid w:val="00AB672D"/>
    <w:rsid w:val="00AD3C7E"/>
    <w:rsid w:val="00AD7E52"/>
    <w:rsid w:val="00BE5002"/>
    <w:rsid w:val="00C711CC"/>
    <w:rsid w:val="00CF514D"/>
    <w:rsid w:val="00D40A9D"/>
    <w:rsid w:val="00D534D8"/>
    <w:rsid w:val="00D92B1A"/>
    <w:rsid w:val="00DE1915"/>
    <w:rsid w:val="00E827C3"/>
    <w:rsid w:val="00E860FE"/>
    <w:rsid w:val="00EA41E1"/>
    <w:rsid w:val="00EF2DAC"/>
    <w:rsid w:val="00F07164"/>
    <w:rsid w:val="00F1037D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3C7E"/>
  </w:style>
  <w:style w:type="paragraph" w:styleId="a3">
    <w:name w:val="List Paragraph"/>
    <w:basedOn w:val="a"/>
    <w:uiPriority w:val="34"/>
    <w:qFormat/>
    <w:rsid w:val="00AD3C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8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atxl">
    <w:name w:val="matxl"/>
    <w:basedOn w:val="a0"/>
    <w:rsid w:val="001A389F"/>
  </w:style>
  <w:style w:type="character" w:customStyle="1" w:styleId="leadinphraseother">
    <w:name w:val="leadinphrase_other"/>
    <w:basedOn w:val="a0"/>
    <w:rsid w:val="001A389F"/>
  </w:style>
  <w:style w:type="character" w:styleId="a4">
    <w:name w:val="Hyperlink"/>
    <w:basedOn w:val="a0"/>
    <w:uiPriority w:val="99"/>
    <w:unhideWhenUsed/>
    <w:rsid w:val="001A389F"/>
    <w:rPr>
      <w:color w:val="0000FF"/>
      <w:u w:val="single"/>
    </w:rPr>
  </w:style>
  <w:style w:type="paragraph" w:customStyle="1" w:styleId="para">
    <w:name w:val="para"/>
    <w:basedOn w:val="a"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D0055"/>
  </w:style>
  <w:style w:type="character" w:customStyle="1" w:styleId="mw-editsection">
    <w:name w:val="mw-editsection"/>
    <w:basedOn w:val="a0"/>
    <w:rsid w:val="008D0055"/>
  </w:style>
  <w:style w:type="character" w:customStyle="1" w:styleId="mw-editsection-bracket">
    <w:name w:val="mw-editsection-bracket"/>
    <w:basedOn w:val="a0"/>
    <w:rsid w:val="008D0055"/>
  </w:style>
  <w:style w:type="character" w:customStyle="1" w:styleId="mw-editsection-divider">
    <w:name w:val="mw-editsection-divider"/>
    <w:basedOn w:val="a0"/>
    <w:rsid w:val="008D0055"/>
  </w:style>
  <w:style w:type="paragraph" w:styleId="a5">
    <w:name w:val="Normal (Web)"/>
    <w:basedOn w:val="a"/>
    <w:uiPriority w:val="99"/>
    <w:unhideWhenUsed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7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330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363E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E1915"/>
  </w:style>
  <w:style w:type="paragraph" w:styleId="ac">
    <w:name w:val="footer"/>
    <w:basedOn w:val="a"/>
    <w:link w:val="ad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E1915"/>
  </w:style>
  <w:style w:type="paragraph" w:customStyle="1" w:styleId="11">
    <w:name w:val="Крицька1"/>
    <w:basedOn w:val="a8"/>
    <w:link w:val="12"/>
    <w:autoRedefine/>
    <w:qFormat/>
    <w:rsid w:val="00EF2DAC"/>
    <w:pPr>
      <w:ind w:firstLine="567"/>
    </w:pPr>
    <w:rPr>
      <w:rFonts w:ascii="Times New Roman" w:hAnsi="Times New Roman" w:cs="Times New Roman"/>
      <w:bCs/>
      <w:color w:val="000000"/>
      <w:sz w:val="28"/>
      <w:szCs w:val="28"/>
      <w:shd w:val="clear" w:color="auto" w:fill="FFFFFF"/>
    </w:rPr>
  </w:style>
  <w:style w:type="paragraph" w:styleId="ae">
    <w:name w:val="TOC Heading"/>
    <w:basedOn w:val="1"/>
    <w:next w:val="a"/>
    <w:uiPriority w:val="39"/>
    <w:unhideWhenUsed/>
    <w:qFormat/>
    <w:rsid w:val="00586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Без інтервалів Знак"/>
    <w:basedOn w:val="a0"/>
    <w:link w:val="a8"/>
    <w:uiPriority w:val="1"/>
    <w:rsid w:val="00586763"/>
  </w:style>
  <w:style w:type="character" w:customStyle="1" w:styleId="12">
    <w:name w:val="Крицька1 Знак"/>
    <w:basedOn w:val="a9"/>
    <w:link w:val="11"/>
    <w:rsid w:val="00EF2DAC"/>
    <w:rPr>
      <w:rFonts w:ascii="Times New Roman" w:hAnsi="Times New Roman" w:cs="Times New Roman"/>
      <w:bCs/>
      <w:color w:val="000000"/>
      <w:sz w:val="28"/>
      <w:szCs w:val="28"/>
    </w:rPr>
  </w:style>
  <w:style w:type="paragraph" w:customStyle="1" w:styleId="13">
    <w:name w:val="Попович1"/>
    <w:basedOn w:val="a8"/>
    <w:link w:val="14"/>
    <w:autoRedefine/>
    <w:rsid w:val="00D40A9D"/>
    <w:pPr>
      <w:ind w:firstLine="567"/>
      <w:jc w:val="both"/>
    </w:pPr>
    <w:rPr>
      <w:rFonts w:ascii="Times New Roman" w:hAnsi="Times New Roman" w:cs="Times New Roman"/>
      <w:sz w:val="28"/>
      <w:szCs w:val="40"/>
    </w:rPr>
  </w:style>
  <w:style w:type="character" w:customStyle="1" w:styleId="14">
    <w:name w:val="Попович1 Знак"/>
    <w:basedOn w:val="a9"/>
    <w:link w:val="13"/>
    <w:rsid w:val="00D40A9D"/>
    <w:rPr>
      <w:rFonts w:ascii="Times New Roman" w:hAnsi="Times New Roman" w:cs="Times New Roman"/>
      <w:sz w:val="28"/>
      <w:szCs w:val="40"/>
    </w:rPr>
  </w:style>
  <w:style w:type="paragraph" w:customStyle="1" w:styleId="21">
    <w:name w:val="Крицька2"/>
    <w:basedOn w:val="13"/>
    <w:link w:val="22"/>
    <w:qFormat/>
    <w:rsid w:val="009D4DD7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10E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Крицька2 Знак"/>
    <w:basedOn w:val="14"/>
    <w:link w:val="21"/>
    <w:rsid w:val="009D4DD7"/>
    <w:rPr>
      <w:rFonts w:ascii="Times New Roman" w:hAnsi="Times New Roman" w:cs="Times New Roman"/>
      <w:b/>
      <w:sz w:val="36"/>
      <w:szCs w:val="40"/>
    </w:rPr>
  </w:style>
  <w:style w:type="paragraph" w:styleId="15">
    <w:name w:val="toc 1"/>
    <w:basedOn w:val="a"/>
    <w:next w:val="a"/>
    <w:autoRedefine/>
    <w:uiPriority w:val="39"/>
    <w:unhideWhenUsed/>
    <w:rsid w:val="00710E33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9D4D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3C7E"/>
  </w:style>
  <w:style w:type="paragraph" w:styleId="a3">
    <w:name w:val="List Paragraph"/>
    <w:basedOn w:val="a"/>
    <w:uiPriority w:val="34"/>
    <w:qFormat/>
    <w:rsid w:val="00AD3C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8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atxl">
    <w:name w:val="matxl"/>
    <w:basedOn w:val="a0"/>
    <w:rsid w:val="001A389F"/>
  </w:style>
  <w:style w:type="character" w:customStyle="1" w:styleId="leadinphraseother">
    <w:name w:val="leadinphrase_other"/>
    <w:basedOn w:val="a0"/>
    <w:rsid w:val="001A389F"/>
  </w:style>
  <w:style w:type="character" w:styleId="a4">
    <w:name w:val="Hyperlink"/>
    <w:basedOn w:val="a0"/>
    <w:uiPriority w:val="99"/>
    <w:unhideWhenUsed/>
    <w:rsid w:val="001A389F"/>
    <w:rPr>
      <w:color w:val="0000FF"/>
      <w:u w:val="single"/>
    </w:rPr>
  </w:style>
  <w:style w:type="paragraph" w:customStyle="1" w:styleId="para">
    <w:name w:val="para"/>
    <w:basedOn w:val="a"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D0055"/>
  </w:style>
  <w:style w:type="character" w:customStyle="1" w:styleId="mw-editsection">
    <w:name w:val="mw-editsection"/>
    <w:basedOn w:val="a0"/>
    <w:rsid w:val="008D0055"/>
  </w:style>
  <w:style w:type="character" w:customStyle="1" w:styleId="mw-editsection-bracket">
    <w:name w:val="mw-editsection-bracket"/>
    <w:basedOn w:val="a0"/>
    <w:rsid w:val="008D0055"/>
  </w:style>
  <w:style w:type="character" w:customStyle="1" w:styleId="mw-editsection-divider">
    <w:name w:val="mw-editsection-divider"/>
    <w:basedOn w:val="a0"/>
    <w:rsid w:val="008D0055"/>
  </w:style>
  <w:style w:type="paragraph" w:styleId="a5">
    <w:name w:val="Normal (Web)"/>
    <w:basedOn w:val="a"/>
    <w:uiPriority w:val="99"/>
    <w:unhideWhenUsed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7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330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363E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E1915"/>
  </w:style>
  <w:style w:type="paragraph" w:styleId="ac">
    <w:name w:val="footer"/>
    <w:basedOn w:val="a"/>
    <w:link w:val="ad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E1915"/>
  </w:style>
  <w:style w:type="paragraph" w:customStyle="1" w:styleId="11">
    <w:name w:val="Крицька1"/>
    <w:basedOn w:val="a8"/>
    <w:link w:val="12"/>
    <w:autoRedefine/>
    <w:qFormat/>
    <w:rsid w:val="00EF2DAC"/>
    <w:pPr>
      <w:ind w:firstLine="567"/>
    </w:pPr>
    <w:rPr>
      <w:rFonts w:ascii="Times New Roman" w:hAnsi="Times New Roman" w:cs="Times New Roman"/>
      <w:bCs/>
      <w:color w:val="000000"/>
      <w:sz w:val="28"/>
      <w:szCs w:val="28"/>
      <w:shd w:val="clear" w:color="auto" w:fill="FFFFFF"/>
    </w:rPr>
  </w:style>
  <w:style w:type="paragraph" w:styleId="ae">
    <w:name w:val="TOC Heading"/>
    <w:basedOn w:val="1"/>
    <w:next w:val="a"/>
    <w:uiPriority w:val="39"/>
    <w:unhideWhenUsed/>
    <w:qFormat/>
    <w:rsid w:val="00586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Без інтервалів Знак"/>
    <w:basedOn w:val="a0"/>
    <w:link w:val="a8"/>
    <w:uiPriority w:val="1"/>
    <w:rsid w:val="00586763"/>
  </w:style>
  <w:style w:type="character" w:customStyle="1" w:styleId="12">
    <w:name w:val="Крицька1 Знак"/>
    <w:basedOn w:val="a9"/>
    <w:link w:val="11"/>
    <w:rsid w:val="00EF2DAC"/>
    <w:rPr>
      <w:rFonts w:ascii="Times New Roman" w:hAnsi="Times New Roman" w:cs="Times New Roman"/>
      <w:bCs/>
      <w:color w:val="000000"/>
      <w:sz w:val="28"/>
      <w:szCs w:val="28"/>
    </w:rPr>
  </w:style>
  <w:style w:type="paragraph" w:customStyle="1" w:styleId="13">
    <w:name w:val="Попович1"/>
    <w:basedOn w:val="a8"/>
    <w:link w:val="14"/>
    <w:autoRedefine/>
    <w:rsid w:val="00D40A9D"/>
    <w:pPr>
      <w:ind w:firstLine="567"/>
      <w:jc w:val="both"/>
    </w:pPr>
    <w:rPr>
      <w:rFonts w:ascii="Times New Roman" w:hAnsi="Times New Roman" w:cs="Times New Roman"/>
      <w:sz w:val="28"/>
      <w:szCs w:val="40"/>
    </w:rPr>
  </w:style>
  <w:style w:type="character" w:customStyle="1" w:styleId="14">
    <w:name w:val="Попович1 Знак"/>
    <w:basedOn w:val="a9"/>
    <w:link w:val="13"/>
    <w:rsid w:val="00D40A9D"/>
    <w:rPr>
      <w:rFonts w:ascii="Times New Roman" w:hAnsi="Times New Roman" w:cs="Times New Roman"/>
      <w:sz w:val="28"/>
      <w:szCs w:val="40"/>
    </w:rPr>
  </w:style>
  <w:style w:type="paragraph" w:customStyle="1" w:styleId="21">
    <w:name w:val="Крицька2"/>
    <w:basedOn w:val="13"/>
    <w:link w:val="22"/>
    <w:qFormat/>
    <w:rsid w:val="009D4DD7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10E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Крицька2 Знак"/>
    <w:basedOn w:val="14"/>
    <w:link w:val="21"/>
    <w:rsid w:val="009D4DD7"/>
    <w:rPr>
      <w:rFonts w:ascii="Times New Roman" w:hAnsi="Times New Roman" w:cs="Times New Roman"/>
      <w:b/>
      <w:sz w:val="36"/>
      <w:szCs w:val="40"/>
    </w:rPr>
  </w:style>
  <w:style w:type="paragraph" w:styleId="15">
    <w:name w:val="toc 1"/>
    <w:basedOn w:val="a"/>
    <w:next w:val="a"/>
    <w:autoRedefine/>
    <w:uiPriority w:val="39"/>
    <w:unhideWhenUsed/>
    <w:rsid w:val="00710E33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9D4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091">
          <w:marLeft w:val="0"/>
          <w:marRight w:val="30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a-referat.com/%D0%9D%D1%96%D0%B4%D0%B5%D1%80%D0%BB%D0%B0%D0%BD%D0%B4%D0%B8" TargetMode="External"/><Relationship Id="rId18" Type="http://schemas.openxmlformats.org/officeDocument/2006/relationships/hyperlink" Target="http://vk.com/away.php?to=http%3A%2F%2Fwww.callgenius.com.ua%2Fresursi%2F119-vidalennya-virusi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a-referat.com/%D0%92%D0%B8%D0%BF%D0%B0%D0%B4%D0%BE%D0%BA" TargetMode="External"/><Relationship Id="rId17" Type="http://schemas.openxmlformats.org/officeDocument/2006/relationships/hyperlink" Target="http://vk.com/away.php?to=http%3A%2F%2Fyak-prosto.com%2Fyak-vidaliti-virus-vruchn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s-pk.com/windows/virus/virus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A2%D0%BE%D0%B3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a-referat.com/%D0%90%D1%81%D1%82%D1%80%D0%BE%D0%BD%D0%BE%D0%BC%D1%96%D1%8F_2" TargetMode="External"/><Relationship Id="rId10" Type="http://schemas.openxmlformats.org/officeDocument/2006/relationships/hyperlink" Target="http://ua-referat.com/%D0%92%D1%96%D1%80%D1%83%D1%81%D0%B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9F%D1%80%D0%BE%D1%84%D0%B5%D1%81%D1%96%D1%8F" TargetMode="External"/><Relationship Id="rId14" Type="http://schemas.openxmlformats.org/officeDocument/2006/relationships/hyperlink" Target="http://ua-referat.com/%D0%97%D0%B1%D0%B8%D1%8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F8AE-8878-4685-A16C-322E880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0</Words>
  <Characters>448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Анастасія Василівна</dc:creator>
  <cp:lastModifiedBy>Галинка</cp:lastModifiedBy>
  <cp:revision>4</cp:revision>
  <dcterms:created xsi:type="dcterms:W3CDTF">2014-02-06T20:34:00Z</dcterms:created>
  <dcterms:modified xsi:type="dcterms:W3CDTF">2014-02-06T20:35:00Z</dcterms:modified>
</cp:coreProperties>
</file>